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8E" w:rsidRDefault="00B4508E" w:rsidP="00B4508E">
      <w:pPr>
        <w:spacing w:line="360" w:lineRule="auto"/>
        <w:jc w:val="left"/>
        <w:rPr>
          <w:rFonts w:ascii="仿宋_GB2312" w:eastAsia="仿宋_GB2312"/>
          <w:b/>
          <w:color w:val="000000"/>
          <w:sz w:val="32"/>
          <w:szCs w:val="32"/>
        </w:rPr>
      </w:pPr>
      <w:r w:rsidRPr="00021CCF">
        <w:rPr>
          <w:rFonts w:ascii="仿宋_GB2312" w:eastAsia="仿宋_GB2312" w:hint="eastAsia"/>
          <w:b/>
          <w:color w:val="000000"/>
          <w:sz w:val="32"/>
          <w:szCs w:val="32"/>
        </w:rPr>
        <w:t>附件</w:t>
      </w:r>
      <w:r w:rsidR="001502A7">
        <w:rPr>
          <w:rFonts w:ascii="仿宋_GB2312" w:eastAsia="仿宋_GB2312" w:hint="eastAsia"/>
          <w:b/>
          <w:color w:val="000000"/>
          <w:sz w:val="32"/>
          <w:szCs w:val="32"/>
        </w:rPr>
        <w:t>5</w:t>
      </w:r>
    </w:p>
    <w:p w:rsidR="00B4508E" w:rsidRPr="00021CCF" w:rsidRDefault="00B4508E" w:rsidP="00B4508E">
      <w:pPr>
        <w:spacing w:line="360" w:lineRule="auto"/>
        <w:jc w:val="left"/>
        <w:rPr>
          <w:rFonts w:ascii="仿宋_GB2312" w:eastAsia="仿宋_GB2312"/>
          <w:b/>
          <w:color w:val="000000"/>
          <w:sz w:val="32"/>
          <w:szCs w:val="32"/>
        </w:rPr>
      </w:pPr>
    </w:p>
    <w:p w:rsidR="00B4508E" w:rsidRPr="006E4EC8" w:rsidRDefault="00B4508E" w:rsidP="00B4508E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  <w:r w:rsidRPr="006E4EC8">
        <w:rPr>
          <w:rFonts w:ascii="宋体" w:hAnsi="宋体" w:hint="eastAsia"/>
          <w:color w:val="000000"/>
          <w:sz w:val="44"/>
          <w:szCs w:val="44"/>
        </w:rPr>
        <w:t>201</w:t>
      </w:r>
      <w:r w:rsidR="000D4E0A">
        <w:rPr>
          <w:rFonts w:ascii="宋体" w:hAnsi="宋体" w:hint="eastAsia"/>
          <w:color w:val="000000"/>
          <w:sz w:val="44"/>
          <w:szCs w:val="44"/>
        </w:rPr>
        <w:t>9</w:t>
      </w:r>
      <w:r>
        <w:rPr>
          <w:rFonts w:ascii="宋体" w:hAnsi="宋体" w:hint="eastAsia"/>
          <w:color w:val="000000"/>
          <w:sz w:val="44"/>
          <w:szCs w:val="44"/>
        </w:rPr>
        <w:t>秋季外籍人才招聘会赞助商</w:t>
      </w:r>
    </w:p>
    <w:p w:rsidR="00B4508E" w:rsidRPr="006E4EC8" w:rsidRDefault="00B4508E" w:rsidP="00B4508E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服务</w:t>
      </w:r>
      <w:r w:rsidRPr="006E4EC8">
        <w:rPr>
          <w:rFonts w:ascii="宋体" w:hAnsi="宋体" w:hint="eastAsia"/>
          <w:color w:val="000000"/>
          <w:sz w:val="44"/>
          <w:szCs w:val="44"/>
        </w:rPr>
        <w:t>方案</w:t>
      </w:r>
    </w:p>
    <w:p w:rsidR="00B4508E" w:rsidRDefault="00B4508E" w:rsidP="00B4508E">
      <w:pPr>
        <w:spacing w:line="360" w:lineRule="auto"/>
        <w:ind w:left="840" w:hangingChars="350" w:hanging="840"/>
        <w:jc w:val="center"/>
        <w:rPr>
          <w:rFonts w:ascii="仿宋_GB2312" w:eastAsia="仿宋_GB2312"/>
          <w:color w:val="000000"/>
          <w:sz w:val="24"/>
          <w:szCs w:val="24"/>
        </w:rPr>
      </w:pPr>
      <w:r w:rsidRPr="00827916">
        <w:rPr>
          <w:rFonts w:ascii="仿宋_GB2312" w:eastAsia="仿宋_GB2312" w:hint="eastAsia"/>
          <w:color w:val="000000"/>
          <w:sz w:val="24"/>
          <w:szCs w:val="24"/>
        </w:rPr>
        <w:t>（选择任一个精选方案的参展单位将不再同时享有《通知》</w:t>
      </w:r>
    </w:p>
    <w:p w:rsidR="00B4508E" w:rsidRPr="00827916" w:rsidRDefault="00B4508E" w:rsidP="00B4508E">
      <w:pPr>
        <w:spacing w:line="360" w:lineRule="auto"/>
        <w:ind w:left="840" w:hangingChars="350" w:hanging="840"/>
        <w:jc w:val="center"/>
        <w:rPr>
          <w:rFonts w:ascii="仿宋_GB2312" w:eastAsia="仿宋_GB2312"/>
          <w:color w:val="000000"/>
          <w:sz w:val="24"/>
          <w:szCs w:val="24"/>
        </w:rPr>
      </w:pPr>
      <w:r w:rsidRPr="00827916">
        <w:rPr>
          <w:rFonts w:ascii="仿宋_GB2312" w:eastAsia="仿宋_GB2312" w:hint="eastAsia"/>
          <w:color w:val="000000"/>
          <w:sz w:val="24"/>
          <w:szCs w:val="24"/>
        </w:rPr>
        <w:t>中所规定的任何价格上的优惠）</w:t>
      </w:r>
    </w:p>
    <w:p w:rsidR="00B4508E" w:rsidRPr="00B4508E" w:rsidRDefault="00B4508E" w:rsidP="0035124A"/>
    <w:p w:rsidR="00AA3FA9" w:rsidRPr="002458D3" w:rsidRDefault="00AA3FA9" w:rsidP="0035124A">
      <w:pPr>
        <w:rPr>
          <w:rFonts w:ascii="华文仿宋" w:eastAsia="华文仿宋" w:hAnsi="华文仿宋"/>
          <w:b/>
          <w:sz w:val="30"/>
          <w:szCs w:val="30"/>
        </w:rPr>
      </w:pPr>
      <w:r w:rsidRPr="002458D3">
        <w:rPr>
          <w:rFonts w:ascii="华文仿宋" w:eastAsia="华文仿宋" w:hAnsi="华文仿宋" w:hint="eastAsia"/>
          <w:b/>
          <w:sz w:val="30"/>
          <w:szCs w:val="30"/>
        </w:rPr>
        <w:t>一级赞助商</w:t>
      </w:r>
      <w:r w:rsidR="00DD4C66" w:rsidRPr="002458D3">
        <w:rPr>
          <w:rFonts w:ascii="华文仿宋" w:eastAsia="华文仿宋" w:hAnsi="华文仿宋" w:hint="eastAsia"/>
          <w:b/>
          <w:sz w:val="30"/>
          <w:szCs w:val="30"/>
        </w:rPr>
        <w:t>：</w:t>
      </w:r>
      <w:r w:rsidR="00BF2738" w:rsidRPr="002458D3">
        <w:rPr>
          <w:rFonts w:ascii="华文仿宋" w:eastAsia="华文仿宋" w:hAnsi="华文仿宋" w:hint="eastAsia"/>
          <w:b/>
          <w:sz w:val="30"/>
          <w:szCs w:val="30"/>
        </w:rPr>
        <w:t>1</w:t>
      </w:r>
      <w:r w:rsidR="00BF2738">
        <w:rPr>
          <w:rFonts w:ascii="华文仿宋" w:eastAsia="华文仿宋" w:hAnsi="华文仿宋" w:hint="eastAsia"/>
          <w:b/>
          <w:sz w:val="30"/>
          <w:szCs w:val="30"/>
        </w:rPr>
        <w:t>5</w:t>
      </w:r>
      <w:r w:rsidR="00DD4C66" w:rsidRPr="002458D3">
        <w:rPr>
          <w:rFonts w:ascii="华文仿宋" w:eastAsia="华文仿宋" w:hAnsi="华文仿宋" w:hint="eastAsia"/>
          <w:b/>
          <w:sz w:val="30"/>
          <w:szCs w:val="30"/>
        </w:rPr>
        <w:t>万</w:t>
      </w:r>
    </w:p>
    <w:p w:rsidR="0057468D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大背景板上喷印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L尺寸</w:t>
      </w:r>
      <w:r w:rsidRPr="002458D3">
        <w:rPr>
          <w:rFonts w:ascii="华文仿宋" w:eastAsia="华文仿宋" w:hAnsi="华文仿宋" w:hint="eastAsia"/>
          <w:sz w:val="30"/>
          <w:szCs w:val="30"/>
        </w:rPr>
        <w:t>LOGO （矢量图，宽</w:t>
      </w:r>
      <w:r w:rsidR="005B29AC" w:rsidRPr="002458D3">
        <w:rPr>
          <w:rFonts w:ascii="华文仿宋" w:eastAsia="华文仿宋" w:hAnsi="华文仿宋" w:hint="eastAsia"/>
          <w:sz w:val="30"/>
          <w:szCs w:val="30"/>
        </w:rPr>
        <w:t>50</w:t>
      </w:r>
      <w:r w:rsidRPr="002458D3">
        <w:rPr>
          <w:rFonts w:ascii="华文仿宋" w:eastAsia="华文仿宋" w:hAnsi="华文仿宋" w:hint="eastAsia"/>
          <w:sz w:val="30"/>
          <w:szCs w:val="30"/>
        </w:rPr>
        <w:t>cm，高按比例，像素1040</w:t>
      </w:r>
      <w:r w:rsidR="00592577">
        <w:rPr>
          <w:rFonts w:ascii="华文仿宋" w:eastAsia="华文仿宋" w:hAnsi="华文仿宋" w:hint="eastAsia"/>
          <w:sz w:val="30"/>
          <w:szCs w:val="30"/>
        </w:rPr>
        <w:t>）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每个展位楣板上喷印LOGO （宽36cm, 高按比例）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35124A" w:rsidRPr="002458D3" w:rsidRDefault="00F63BA5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每个入场求职者入场</w:t>
      </w:r>
      <w:r w:rsidR="0035124A" w:rsidRPr="002458D3">
        <w:rPr>
          <w:rFonts w:ascii="华文仿宋" w:eastAsia="华文仿宋" w:hAnsi="华文仿宋" w:hint="eastAsia"/>
          <w:sz w:val="30"/>
          <w:szCs w:val="30"/>
        </w:rPr>
        <w:t>贴上印LOGO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</w:t>
      </w:r>
      <w:r w:rsidR="00E322CF">
        <w:rPr>
          <w:rFonts w:ascii="华文仿宋" w:eastAsia="华文仿宋" w:hAnsi="华文仿宋" w:hint="eastAsia"/>
          <w:sz w:val="30"/>
          <w:szCs w:val="30"/>
        </w:rPr>
        <w:t>标准</w:t>
      </w:r>
      <w:r w:rsidRPr="002458D3">
        <w:rPr>
          <w:rFonts w:ascii="华文仿宋" w:eastAsia="华文仿宋" w:hAnsi="华文仿宋" w:hint="eastAsia"/>
          <w:sz w:val="30"/>
          <w:szCs w:val="30"/>
        </w:rPr>
        <w:t>展位</w:t>
      </w:r>
      <w:r w:rsidR="00E322CF">
        <w:rPr>
          <w:rFonts w:ascii="华文仿宋" w:eastAsia="华文仿宋" w:hAnsi="华文仿宋" w:hint="eastAsia"/>
          <w:sz w:val="30"/>
          <w:szCs w:val="30"/>
        </w:rPr>
        <w:t>A</w:t>
      </w:r>
      <w:r w:rsidR="00BF2738">
        <w:rPr>
          <w:rFonts w:ascii="华文仿宋" w:eastAsia="华文仿宋" w:hAnsi="华文仿宋" w:hint="eastAsia"/>
          <w:sz w:val="30"/>
          <w:szCs w:val="30"/>
        </w:rPr>
        <w:t>两个</w:t>
      </w:r>
      <w:r w:rsidR="00F63BA5" w:rsidRPr="002458D3">
        <w:rPr>
          <w:rFonts w:ascii="华文仿宋" w:eastAsia="华文仿宋" w:hAnsi="华文仿宋" w:hint="eastAsia"/>
          <w:sz w:val="30"/>
          <w:szCs w:val="30"/>
        </w:rPr>
        <w:t>+精选方案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会刊</w:t>
      </w:r>
      <w:r w:rsidR="00E322CF">
        <w:rPr>
          <w:rFonts w:ascii="华文仿宋" w:eastAsia="华文仿宋" w:hAnsi="华文仿宋" w:hint="eastAsia"/>
          <w:sz w:val="30"/>
          <w:szCs w:val="30"/>
        </w:rPr>
        <w:t>封底</w:t>
      </w:r>
      <w:r w:rsidRPr="002458D3">
        <w:rPr>
          <w:rFonts w:ascii="华文仿宋" w:eastAsia="华文仿宋" w:hAnsi="华文仿宋" w:hint="eastAsia"/>
          <w:sz w:val="30"/>
          <w:szCs w:val="30"/>
        </w:rPr>
        <w:t>整版面</w:t>
      </w:r>
      <w:r w:rsidR="00E322CF">
        <w:rPr>
          <w:rFonts w:ascii="华文仿宋" w:eastAsia="华文仿宋" w:hAnsi="华文仿宋" w:hint="eastAsia"/>
          <w:sz w:val="30"/>
          <w:szCs w:val="30"/>
        </w:rPr>
        <w:t>广告位</w:t>
      </w:r>
      <w:r w:rsidRPr="002458D3">
        <w:rPr>
          <w:rFonts w:ascii="华文仿宋" w:eastAsia="华文仿宋" w:hAnsi="华文仿宋" w:hint="eastAsia"/>
          <w:sz w:val="30"/>
          <w:szCs w:val="30"/>
        </w:rPr>
        <w:t>（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赞助商</w:t>
      </w:r>
      <w:r w:rsidRPr="002458D3">
        <w:rPr>
          <w:rFonts w:ascii="华文仿宋" w:eastAsia="华文仿宋" w:hAnsi="华文仿宋" w:hint="eastAsia"/>
          <w:sz w:val="30"/>
          <w:szCs w:val="30"/>
        </w:rPr>
        <w:t>提供素材）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会刊封面印刷LOGO宣传（宽约4.5cm, 高约1.5cm）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AD1528" w:rsidRPr="002458D3" w:rsidRDefault="00AD1528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三场招聘会显著位置放置易拉宝（不限数量）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Chinajob.com 网站职位发布一年</w:t>
      </w:r>
      <w:r w:rsidR="00E322CF">
        <w:rPr>
          <w:rFonts w:ascii="华文仿宋" w:eastAsia="华文仿宋" w:hAnsi="华文仿宋" w:hint="eastAsia"/>
          <w:sz w:val="30"/>
          <w:szCs w:val="30"/>
        </w:rPr>
        <w:t>（不限数量）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Chinajob.com 网站首页显著位置BANNER宣传（740*110</w:t>
      </w:r>
      <w:r w:rsidRPr="002458D3">
        <w:rPr>
          <w:rFonts w:ascii="华文仿宋" w:eastAsia="华文仿宋" w:hAnsi="华文仿宋" w:cs="Arial"/>
          <w:sz w:val="30"/>
          <w:szCs w:val="30"/>
        </w:rPr>
        <w:t>pixels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，</w:t>
      </w:r>
      <w:r w:rsidR="00DD4C66" w:rsidRPr="002458D3">
        <w:rPr>
          <w:rFonts w:ascii="华文仿宋" w:eastAsia="华文仿宋" w:hAnsi="华文仿宋" w:cs="Arial" w:hint="eastAsia"/>
          <w:sz w:val="30"/>
          <w:szCs w:val="30"/>
        </w:rPr>
        <w:t>赞助商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提供素材）</w:t>
      </w:r>
      <w:r w:rsidR="00E322CF">
        <w:rPr>
          <w:rFonts w:ascii="华文仿宋" w:eastAsia="华文仿宋" w:hAnsi="华文仿宋" w:cs="Arial" w:hint="eastAsia"/>
          <w:sz w:val="30"/>
          <w:szCs w:val="30"/>
        </w:rPr>
        <w:t>六个月</w:t>
      </w:r>
      <w:r w:rsidR="00592577">
        <w:rPr>
          <w:rFonts w:ascii="华文仿宋" w:eastAsia="华文仿宋" w:hAnsi="华文仿宋" w:cs="Arial" w:hint="eastAsia"/>
          <w:sz w:val="30"/>
          <w:szCs w:val="30"/>
        </w:rPr>
        <w:t>。</w:t>
      </w:r>
    </w:p>
    <w:p w:rsidR="0035124A" w:rsidRPr="002458D3" w:rsidRDefault="0035124A" w:rsidP="0035124A">
      <w:pPr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cs="Arial"/>
          <w:sz w:val="30"/>
          <w:szCs w:val="30"/>
        </w:rPr>
        <w:t>J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obfair.chinajob.com网站首页显著位置BANNER宣传</w:t>
      </w:r>
      <w:r w:rsidR="00E322CF">
        <w:rPr>
          <w:rFonts w:ascii="华文仿宋" w:eastAsia="华文仿宋" w:hAnsi="华文仿宋" w:cs="Arial" w:hint="eastAsia"/>
          <w:sz w:val="30"/>
          <w:szCs w:val="30"/>
        </w:rPr>
        <w:t>六个月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(640*77</w:t>
      </w:r>
      <w:r w:rsidRPr="002458D3">
        <w:rPr>
          <w:rFonts w:ascii="华文仿宋" w:eastAsia="华文仿宋" w:hAnsi="华文仿宋" w:cs="Arial"/>
          <w:sz w:val="30"/>
          <w:szCs w:val="30"/>
        </w:rPr>
        <w:t xml:space="preserve"> pixels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，</w:t>
      </w:r>
      <w:r w:rsidR="00DD4C66" w:rsidRPr="002458D3">
        <w:rPr>
          <w:rFonts w:ascii="华文仿宋" w:eastAsia="华文仿宋" w:hAnsi="华文仿宋" w:cs="Arial" w:hint="eastAsia"/>
          <w:sz w:val="30"/>
          <w:szCs w:val="30"/>
        </w:rPr>
        <w:t>赞助商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提供素材)</w:t>
      </w:r>
      <w:r w:rsidR="00592577">
        <w:rPr>
          <w:rFonts w:ascii="华文仿宋" w:eastAsia="华文仿宋" w:hAnsi="华文仿宋" w:cs="Arial" w:hint="eastAsia"/>
          <w:sz w:val="30"/>
          <w:szCs w:val="30"/>
        </w:rPr>
        <w:t>。</w:t>
      </w:r>
    </w:p>
    <w:p w:rsidR="00903809" w:rsidRDefault="00903809" w:rsidP="00903809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lastRenderedPageBreak/>
        <w:t>安排媒体优先采访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BF2738" w:rsidRDefault="00BF2738" w:rsidP="00BF2738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招聘会后提供2个岗位的外籍岗位猎头服务</w:t>
      </w:r>
      <w:r w:rsidR="00592577">
        <w:rPr>
          <w:rFonts w:ascii="华文仿宋" w:eastAsia="华文仿宋" w:hAnsi="华文仿宋" w:hint="eastAsia"/>
          <w:sz w:val="30"/>
          <w:szCs w:val="30"/>
        </w:rPr>
        <w:t>。</w:t>
      </w:r>
    </w:p>
    <w:p w:rsidR="00826409" w:rsidRDefault="00826409">
      <w:pPr>
        <w:pStyle w:val="a5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:rsidR="00DD4C66" w:rsidRPr="002458D3" w:rsidRDefault="00DD4C66" w:rsidP="00DD4C66">
      <w:pPr>
        <w:rPr>
          <w:rFonts w:ascii="华文仿宋" w:eastAsia="华文仿宋" w:hAnsi="华文仿宋"/>
          <w:b/>
          <w:sz w:val="30"/>
          <w:szCs w:val="30"/>
        </w:rPr>
      </w:pPr>
      <w:r w:rsidRPr="002458D3">
        <w:rPr>
          <w:rFonts w:ascii="华文仿宋" w:eastAsia="华文仿宋" w:hAnsi="华文仿宋" w:hint="eastAsia"/>
          <w:b/>
          <w:sz w:val="30"/>
          <w:szCs w:val="30"/>
        </w:rPr>
        <w:t>二级赞助商：</w:t>
      </w:r>
      <w:r w:rsidR="00BF2738">
        <w:rPr>
          <w:rFonts w:ascii="华文仿宋" w:eastAsia="华文仿宋" w:hAnsi="华文仿宋" w:hint="eastAsia"/>
          <w:b/>
          <w:sz w:val="30"/>
          <w:szCs w:val="30"/>
        </w:rPr>
        <w:t>10</w:t>
      </w:r>
      <w:r w:rsidRPr="002458D3">
        <w:rPr>
          <w:rFonts w:ascii="华文仿宋" w:eastAsia="华文仿宋" w:hAnsi="华文仿宋" w:hint="eastAsia"/>
          <w:b/>
          <w:sz w:val="30"/>
          <w:szCs w:val="30"/>
        </w:rPr>
        <w:t>万</w:t>
      </w:r>
    </w:p>
    <w:p w:rsidR="00DD4C66" w:rsidRPr="002458D3" w:rsidRDefault="00592577" w:rsidP="00DD4C66">
      <w:pPr>
        <w:pStyle w:val="a5"/>
        <w:numPr>
          <w:ilvl w:val="0"/>
          <w:numId w:val="2"/>
        </w:numPr>
        <w:ind w:firstLineChars="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两</w:t>
      </w:r>
      <w:r w:rsidR="00E322CF">
        <w:rPr>
          <w:rFonts w:ascii="华文仿宋" w:eastAsia="华文仿宋" w:hAnsi="华文仿宋" w:hint="eastAsia"/>
          <w:sz w:val="30"/>
          <w:szCs w:val="30"/>
        </w:rPr>
        <w:t>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 xml:space="preserve">招聘会大背景板上喷印M尺寸LOGO （矢量图，宽 </w:t>
      </w:r>
      <w:r w:rsidR="005B29AC" w:rsidRPr="002458D3">
        <w:rPr>
          <w:rFonts w:ascii="华文仿宋" w:eastAsia="华文仿宋" w:hAnsi="华文仿宋" w:hint="eastAsia"/>
          <w:sz w:val="30"/>
          <w:szCs w:val="30"/>
        </w:rPr>
        <w:t>40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 xml:space="preserve"> cm，高按比例，像素1040）</w:t>
      </w:r>
      <w:r w:rsidR="00424634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424634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两</w:t>
      </w:r>
      <w:r w:rsidR="00E322CF">
        <w:rPr>
          <w:rFonts w:ascii="华文仿宋" w:eastAsia="华文仿宋" w:hAnsi="华文仿宋" w:hint="eastAsia"/>
          <w:sz w:val="30"/>
          <w:szCs w:val="30"/>
        </w:rPr>
        <w:t>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</w:t>
      </w:r>
      <w:r w:rsidR="00E322CF">
        <w:rPr>
          <w:rFonts w:ascii="华文仿宋" w:eastAsia="华文仿宋" w:hAnsi="华文仿宋" w:hint="eastAsia"/>
          <w:sz w:val="30"/>
          <w:szCs w:val="30"/>
        </w:rPr>
        <w:t>标准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展位</w:t>
      </w:r>
      <w:r w:rsidR="00E322CF">
        <w:rPr>
          <w:rFonts w:ascii="华文仿宋" w:eastAsia="华文仿宋" w:hAnsi="华文仿宋" w:hint="eastAsia"/>
          <w:sz w:val="30"/>
          <w:szCs w:val="30"/>
        </w:rPr>
        <w:t>A</w:t>
      </w:r>
      <w:r w:rsidR="00BF2738">
        <w:rPr>
          <w:rFonts w:ascii="华文仿宋" w:eastAsia="华文仿宋" w:hAnsi="华文仿宋" w:hint="eastAsia"/>
          <w:sz w:val="30"/>
          <w:szCs w:val="30"/>
        </w:rPr>
        <w:t>一个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+精选方案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424634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两</w:t>
      </w:r>
      <w:r w:rsidR="00E322CF">
        <w:rPr>
          <w:rFonts w:ascii="华文仿宋" w:eastAsia="华文仿宋" w:hAnsi="华文仿宋" w:hint="eastAsia"/>
          <w:sz w:val="30"/>
          <w:szCs w:val="30"/>
        </w:rPr>
        <w:t>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会刊上整版面宣传各一次（赞助商提供素材）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424634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两</w:t>
      </w:r>
      <w:r w:rsidR="00E322CF">
        <w:rPr>
          <w:rFonts w:ascii="华文仿宋" w:eastAsia="华文仿宋" w:hAnsi="华文仿宋" w:hint="eastAsia"/>
          <w:sz w:val="30"/>
          <w:szCs w:val="30"/>
        </w:rPr>
        <w:t>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会刊封面印刷LOGO宣传（宽约4.5cm, 高约1.5cm）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424634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两</w:t>
      </w:r>
      <w:r w:rsidR="00E322CF">
        <w:rPr>
          <w:rFonts w:ascii="华文仿宋" w:eastAsia="华文仿宋" w:hAnsi="华文仿宋" w:hint="eastAsia"/>
          <w:sz w:val="30"/>
          <w:szCs w:val="30"/>
        </w:rPr>
        <w:t>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显著位置放置易拉宝（不限数量）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DD4C66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Chinajob.com 网站职位发布一年</w:t>
      </w:r>
      <w:r w:rsidR="00E322CF">
        <w:rPr>
          <w:rFonts w:ascii="华文仿宋" w:eastAsia="华文仿宋" w:hAnsi="华文仿宋" w:hint="eastAsia"/>
          <w:sz w:val="30"/>
          <w:szCs w:val="30"/>
        </w:rPr>
        <w:t>（不限数量）</w:t>
      </w:r>
      <w:r w:rsidR="00424634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DD4C66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Chinajob.com 网站首页显著位置BANNER宣传（740*110</w:t>
      </w:r>
      <w:r w:rsidRPr="002458D3">
        <w:rPr>
          <w:rFonts w:ascii="华文仿宋" w:eastAsia="华文仿宋" w:hAnsi="华文仿宋" w:cs="Arial"/>
          <w:sz w:val="30"/>
          <w:szCs w:val="30"/>
        </w:rPr>
        <w:t>pixels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，赞助商提供素材）</w:t>
      </w:r>
      <w:r w:rsidR="00E322CF">
        <w:rPr>
          <w:rFonts w:ascii="华文仿宋" w:eastAsia="华文仿宋" w:hAnsi="华文仿宋" w:cs="Arial" w:hint="eastAsia"/>
          <w:sz w:val="30"/>
          <w:szCs w:val="30"/>
        </w:rPr>
        <w:t>三个月</w:t>
      </w:r>
      <w:r w:rsidR="00424634">
        <w:rPr>
          <w:rFonts w:ascii="华文仿宋" w:eastAsia="华文仿宋" w:hAnsi="华文仿宋" w:cs="Arial" w:hint="eastAsia"/>
          <w:sz w:val="30"/>
          <w:szCs w:val="30"/>
        </w:rPr>
        <w:t>。</w:t>
      </w:r>
    </w:p>
    <w:p w:rsidR="00DD4C66" w:rsidRPr="002458D3" w:rsidRDefault="00DD4C66" w:rsidP="00DD4C66">
      <w:pPr>
        <w:numPr>
          <w:ilvl w:val="0"/>
          <w:numId w:val="2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cs="Arial"/>
          <w:sz w:val="30"/>
          <w:szCs w:val="30"/>
        </w:rPr>
        <w:t>J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obfair.chinajob.com网站首页显著位置BANNER宣传(640*77</w:t>
      </w:r>
      <w:r w:rsidRPr="002458D3">
        <w:rPr>
          <w:rFonts w:ascii="华文仿宋" w:eastAsia="华文仿宋" w:hAnsi="华文仿宋" w:cs="Arial"/>
          <w:sz w:val="30"/>
          <w:szCs w:val="30"/>
        </w:rPr>
        <w:t xml:space="preserve"> pixels</w:t>
      </w:r>
      <w:r w:rsidRPr="002458D3">
        <w:rPr>
          <w:rFonts w:ascii="华文仿宋" w:eastAsia="华文仿宋" w:hAnsi="华文仿宋" w:cs="Arial" w:hint="eastAsia"/>
          <w:sz w:val="30"/>
          <w:szCs w:val="30"/>
        </w:rPr>
        <w:t>，赞助商提供素材)</w:t>
      </w:r>
      <w:r w:rsidR="00E322CF">
        <w:rPr>
          <w:rFonts w:ascii="华文仿宋" w:eastAsia="华文仿宋" w:hAnsi="华文仿宋" w:cs="Arial" w:hint="eastAsia"/>
          <w:sz w:val="30"/>
          <w:szCs w:val="30"/>
        </w:rPr>
        <w:t>三个月</w:t>
      </w:r>
      <w:r w:rsidR="00424634">
        <w:rPr>
          <w:rFonts w:ascii="华文仿宋" w:eastAsia="华文仿宋" w:hAnsi="华文仿宋" w:cs="Arial" w:hint="eastAsia"/>
          <w:sz w:val="30"/>
          <w:szCs w:val="30"/>
        </w:rPr>
        <w:t>。</w:t>
      </w:r>
    </w:p>
    <w:p w:rsidR="00903809" w:rsidRDefault="00903809" w:rsidP="00903809">
      <w:pPr>
        <w:pStyle w:val="a5"/>
        <w:numPr>
          <w:ilvl w:val="0"/>
          <w:numId w:val="2"/>
        </w:numPr>
        <w:ind w:firstLineChars="0"/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安排媒体优先采访</w:t>
      </w:r>
      <w:r w:rsidR="004A7404">
        <w:rPr>
          <w:rFonts w:ascii="华文仿宋" w:eastAsia="华文仿宋" w:hAnsi="华文仿宋" w:hint="eastAsia"/>
          <w:sz w:val="30"/>
          <w:szCs w:val="30"/>
        </w:rPr>
        <w:t>。</w:t>
      </w:r>
    </w:p>
    <w:p w:rsidR="00BF2738" w:rsidRPr="00BF2738" w:rsidRDefault="00BF2738" w:rsidP="00BF2738">
      <w:pPr>
        <w:pStyle w:val="a5"/>
        <w:numPr>
          <w:ilvl w:val="0"/>
          <w:numId w:val="2"/>
        </w:numPr>
        <w:ind w:firstLineChars="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招聘会后提供1个岗位的外籍岗位猎头服务</w:t>
      </w:r>
      <w:r w:rsidR="004A7404">
        <w:rPr>
          <w:rFonts w:ascii="华文仿宋" w:eastAsia="华文仿宋" w:hAnsi="华文仿宋" w:hint="eastAsia"/>
          <w:sz w:val="30"/>
          <w:szCs w:val="30"/>
        </w:rPr>
        <w:t>。</w:t>
      </w:r>
      <w:bookmarkStart w:id="0" w:name="_GoBack"/>
      <w:bookmarkEnd w:id="0"/>
    </w:p>
    <w:p w:rsidR="00DD4C66" w:rsidRPr="002458D3" w:rsidRDefault="00DD4C66" w:rsidP="00DD4C66">
      <w:pPr>
        <w:rPr>
          <w:rFonts w:ascii="华文仿宋" w:eastAsia="华文仿宋" w:hAnsi="华文仿宋"/>
          <w:sz w:val="30"/>
          <w:szCs w:val="30"/>
        </w:rPr>
      </w:pPr>
    </w:p>
    <w:p w:rsidR="00DD4C66" w:rsidRPr="002458D3" w:rsidRDefault="00DD4C66" w:rsidP="00DD4C66">
      <w:pPr>
        <w:rPr>
          <w:rFonts w:ascii="华文仿宋" w:eastAsia="华文仿宋" w:hAnsi="华文仿宋"/>
          <w:b/>
          <w:sz w:val="30"/>
          <w:szCs w:val="30"/>
        </w:rPr>
      </w:pPr>
      <w:r w:rsidRPr="002458D3">
        <w:rPr>
          <w:rFonts w:ascii="华文仿宋" w:eastAsia="华文仿宋" w:hAnsi="华文仿宋" w:hint="eastAsia"/>
          <w:b/>
          <w:sz w:val="30"/>
          <w:szCs w:val="30"/>
        </w:rPr>
        <w:t>三级赞助商：5万</w:t>
      </w:r>
    </w:p>
    <w:p w:rsidR="00DD4C66" w:rsidRPr="002458D3" w:rsidRDefault="00E322CF" w:rsidP="00DD4C66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单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 xml:space="preserve">招聘会大背景板上喷印S尺寸LOGO （矢量图，宽 </w:t>
      </w:r>
      <w:r w:rsidR="005B29AC" w:rsidRPr="002458D3">
        <w:rPr>
          <w:rFonts w:ascii="华文仿宋" w:eastAsia="华文仿宋" w:hAnsi="华文仿宋" w:hint="eastAsia"/>
          <w:sz w:val="30"/>
          <w:szCs w:val="30"/>
        </w:rPr>
        <w:t>30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 xml:space="preserve"> cm，高按比例，像素1040）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E322CF" w:rsidP="00DD4C66">
      <w:pPr>
        <w:numPr>
          <w:ilvl w:val="0"/>
          <w:numId w:val="3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单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</w:t>
      </w:r>
      <w:r>
        <w:rPr>
          <w:rFonts w:ascii="华文仿宋" w:eastAsia="华文仿宋" w:hAnsi="华文仿宋" w:hint="eastAsia"/>
          <w:sz w:val="30"/>
          <w:szCs w:val="30"/>
        </w:rPr>
        <w:t>标准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展位</w:t>
      </w:r>
      <w:r>
        <w:rPr>
          <w:rFonts w:ascii="华文仿宋" w:eastAsia="华文仿宋" w:hAnsi="华文仿宋" w:hint="eastAsia"/>
          <w:sz w:val="30"/>
          <w:szCs w:val="30"/>
        </w:rPr>
        <w:t>A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+精选方案各一个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BF2738" w:rsidP="00DD4C66">
      <w:pPr>
        <w:numPr>
          <w:ilvl w:val="0"/>
          <w:numId w:val="3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单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会刊封面印刷LOGO宣传（宽约4.5cm, 高约1.5cm）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BF2738" w:rsidP="00DD4C66">
      <w:pPr>
        <w:numPr>
          <w:ilvl w:val="0"/>
          <w:numId w:val="3"/>
        </w:num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单场</w:t>
      </w:r>
      <w:r w:rsidR="00DD4C66" w:rsidRPr="002458D3">
        <w:rPr>
          <w:rFonts w:ascii="华文仿宋" w:eastAsia="华文仿宋" w:hAnsi="华文仿宋" w:hint="eastAsia"/>
          <w:sz w:val="30"/>
          <w:szCs w:val="30"/>
        </w:rPr>
        <w:t>招聘会显著位置放置易拉宝（不限数量）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2458D3" w:rsidRDefault="00DD4C66" w:rsidP="00DD4C66">
      <w:pPr>
        <w:numPr>
          <w:ilvl w:val="0"/>
          <w:numId w:val="3"/>
        </w:numPr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Chinajob.com 网站职位发布一年</w:t>
      </w:r>
      <w:r w:rsidR="00BF2738">
        <w:rPr>
          <w:rFonts w:ascii="华文仿宋" w:eastAsia="华文仿宋" w:hAnsi="华文仿宋" w:hint="eastAsia"/>
          <w:sz w:val="30"/>
          <w:szCs w:val="30"/>
        </w:rPr>
        <w:t>（不限数量）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903809" w:rsidRDefault="00903809" w:rsidP="00903809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30"/>
          <w:szCs w:val="30"/>
        </w:rPr>
      </w:pPr>
      <w:r w:rsidRPr="002458D3">
        <w:rPr>
          <w:rFonts w:ascii="华文仿宋" w:eastAsia="华文仿宋" w:hAnsi="华文仿宋" w:hint="eastAsia"/>
          <w:sz w:val="30"/>
          <w:szCs w:val="30"/>
        </w:rPr>
        <w:t>安排媒体优先采访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BF2738" w:rsidRPr="002458D3" w:rsidRDefault="00BF2738" w:rsidP="00903809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招聘会后提供5份符合岗位要求的外籍人才简历</w:t>
      </w:r>
      <w:r w:rsidR="007B69CB">
        <w:rPr>
          <w:rFonts w:ascii="华文仿宋" w:eastAsia="华文仿宋" w:hAnsi="华文仿宋" w:hint="eastAsia"/>
          <w:sz w:val="30"/>
          <w:szCs w:val="30"/>
        </w:rPr>
        <w:t>。</w:t>
      </w:r>
    </w:p>
    <w:p w:rsidR="00DD4C66" w:rsidRPr="0035124A" w:rsidRDefault="00DD4C66" w:rsidP="00A21D61">
      <w:pPr>
        <w:ind w:left="360"/>
      </w:pPr>
    </w:p>
    <w:p w:rsidR="00DD4C66" w:rsidRDefault="00867B85" w:rsidP="00DD4C66">
      <w:r>
        <w:rPr>
          <w:rFonts w:ascii="宋体" w:hAnsi="宋体" w:hint="eastAsia"/>
        </w:rPr>
        <w:t>*</w:t>
      </w:r>
      <w:r>
        <w:rPr>
          <w:rFonts w:ascii="华文仿宋" w:eastAsia="华文仿宋" w:hAnsi="华文仿宋" w:hint="eastAsia"/>
          <w:sz w:val="30"/>
          <w:szCs w:val="30"/>
        </w:rPr>
        <w:t>以上方案内容可根据赞助商需要进行调整</w:t>
      </w:r>
    </w:p>
    <w:sectPr w:rsidR="00DD4C66" w:rsidSect="00574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8B" w:rsidRDefault="00BC2A8B" w:rsidP="00AD1528">
      <w:r>
        <w:separator/>
      </w:r>
    </w:p>
  </w:endnote>
  <w:endnote w:type="continuationSeparator" w:id="0">
    <w:p w:rsidR="00BC2A8B" w:rsidRDefault="00BC2A8B" w:rsidP="00AD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8B" w:rsidRDefault="00BC2A8B" w:rsidP="00AD1528">
      <w:r>
        <w:separator/>
      </w:r>
    </w:p>
  </w:footnote>
  <w:footnote w:type="continuationSeparator" w:id="0">
    <w:p w:rsidR="00BC2A8B" w:rsidRDefault="00BC2A8B" w:rsidP="00AD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F9"/>
    <w:multiLevelType w:val="hybridMultilevel"/>
    <w:tmpl w:val="BB08A254"/>
    <w:lvl w:ilvl="0" w:tplc="F5C2AE62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AF1A74"/>
    <w:multiLevelType w:val="hybridMultilevel"/>
    <w:tmpl w:val="02AAA2D2"/>
    <w:lvl w:ilvl="0" w:tplc="93F210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6E0DE6"/>
    <w:multiLevelType w:val="hybridMultilevel"/>
    <w:tmpl w:val="F456482A"/>
    <w:lvl w:ilvl="0" w:tplc="C538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4A"/>
    <w:rsid w:val="00000624"/>
    <w:rsid w:val="00000A46"/>
    <w:rsid w:val="000018A2"/>
    <w:rsid w:val="000021C5"/>
    <w:rsid w:val="00003470"/>
    <w:rsid w:val="00003A6F"/>
    <w:rsid w:val="00005662"/>
    <w:rsid w:val="00005D66"/>
    <w:rsid w:val="0001065A"/>
    <w:rsid w:val="0001096B"/>
    <w:rsid w:val="00010F4F"/>
    <w:rsid w:val="00011C47"/>
    <w:rsid w:val="00012B09"/>
    <w:rsid w:val="000132B8"/>
    <w:rsid w:val="00013795"/>
    <w:rsid w:val="00013FFF"/>
    <w:rsid w:val="00014621"/>
    <w:rsid w:val="00016EE9"/>
    <w:rsid w:val="000170A7"/>
    <w:rsid w:val="000179CE"/>
    <w:rsid w:val="00020E59"/>
    <w:rsid w:val="00020F69"/>
    <w:rsid w:val="00021E48"/>
    <w:rsid w:val="000233E6"/>
    <w:rsid w:val="00023CDF"/>
    <w:rsid w:val="00024191"/>
    <w:rsid w:val="00024AD6"/>
    <w:rsid w:val="000253EE"/>
    <w:rsid w:val="000254BB"/>
    <w:rsid w:val="00025515"/>
    <w:rsid w:val="000255CF"/>
    <w:rsid w:val="00025958"/>
    <w:rsid w:val="00025B4A"/>
    <w:rsid w:val="00026A3F"/>
    <w:rsid w:val="00026AE7"/>
    <w:rsid w:val="00027A73"/>
    <w:rsid w:val="000300B3"/>
    <w:rsid w:val="00030A71"/>
    <w:rsid w:val="00033C07"/>
    <w:rsid w:val="00034118"/>
    <w:rsid w:val="000348DD"/>
    <w:rsid w:val="00034A41"/>
    <w:rsid w:val="00035598"/>
    <w:rsid w:val="00035F36"/>
    <w:rsid w:val="00037EBB"/>
    <w:rsid w:val="00037EC8"/>
    <w:rsid w:val="00040A99"/>
    <w:rsid w:val="00043706"/>
    <w:rsid w:val="00044A97"/>
    <w:rsid w:val="0004676A"/>
    <w:rsid w:val="00046BB0"/>
    <w:rsid w:val="00047245"/>
    <w:rsid w:val="00047B7F"/>
    <w:rsid w:val="0005399E"/>
    <w:rsid w:val="00055090"/>
    <w:rsid w:val="00056DA0"/>
    <w:rsid w:val="0005723D"/>
    <w:rsid w:val="00057E95"/>
    <w:rsid w:val="00060F3A"/>
    <w:rsid w:val="000611FF"/>
    <w:rsid w:val="00062264"/>
    <w:rsid w:val="00062352"/>
    <w:rsid w:val="00064050"/>
    <w:rsid w:val="00066EFE"/>
    <w:rsid w:val="00067BAF"/>
    <w:rsid w:val="0007259C"/>
    <w:rsid w:val="000735CF"/>
    <w:rsid w:val="00073946"/>
    <w:rsid w:val="00074B15"/>
    <w:rsid w:val="000763EB"/>
    <w:rsid w:val="00076E36"/>
    <w:rsid w:val="00077425"/>
    <w:rsid w:val="00077468"/>
    <w:rsid w:val="00083CC9"/>
    <w:rsid w:val="00084E4C"/>
    <w:rsid w:val="0008502F"/>
    <w:rsid w:val="00085B35"/>
    <w:rsid w:val="00085B63"/>
    <w:rsid w:val="000861DE"/>
    <w:rsid w:val="00090351"/>
    <w:rsid w:val="00090861"/>
    <w:rsid w:val="00090B12"/>
    <w:rsid w:val="0009157A"/>
    <w:rsid w:val="00093A80"/>
    <w:rsid w:val="000940A1"/>
    <w:rsid w:val="0009416A"/>
    <w:rsid w:val="000946E1"/>
    <w:rsid w:val="00094D63"/>
    <w:rsid w:val="0009521E"/>
    <w:rsid w:val="000952AF"/>
    <w:rsid w:val="00096553"/>
    <w:rsid w:val="00096DFF"/>
    <w:rsid w:val="00096F4A"/>
    <w:rsid w:val="00097208"/>
    <w:rsid w:val="00097DE1"/>
    <w:rsid w:val="00097FCB"/>
    <w:rsid w:val="000A0B0D"/>
    <w:rsid w:val="000A194F"/>
    <w:rsid w:val="000A2A45"/>
    <w:rsid w:val="000A2F22"/>
    <w:rsid w:val="000A36A9"/>
    <w:rsid w:val="000A3A58"/>
    <w:rsid w:val="000A4786"/>
    <w:rsid w:val="000A4C57"/>
    <w:rsid w:val="000A612D"/>
    <w:rsid w:val="000A6A78"/>
    <w:rsid w:val="000A74CA"/>
    <w:rsid w:val="000B066B"/>
    <w:rsid w:val="000B12C9"/>
    <w:rsid w:val="000B27C3"/>
    <w:rsid w:val="000B3384"/>
    <w:rsid w:val="000B4216"/>
    <w:rsid w:val="000B4419"/>
    <w:rsid w:val="000B4F57"/>
    <w:rsid w:val="000B7015"/>
    <w:rsid w:val="000B7FBC"/>
    <w:rsid w:val="000C0026"/>
    <w:rsid w:val="000C0EC3"/>
    <w:rsid w:val="000C1E16"/>
    <w:rsid w:val="000C2E82"/>
    <w:rsid w:val="000C2F56"/>
    <w:rsid w:val="000C5A20"/>
    <w:rsid w:val="000D054A"/>
    <w:rsid w:val="000D182A"/>
    <w:rsid w:val="000D379D"/>
    <w:rsid w:val="000D3802"/>
    <w:rsid w:val="000D4E0A"/>
    <w:rsid w:val="000D63B3"/>
    <w:rsid w:val="000E0BF6"/>
    <w:rsid w:val="000E2044"/>
    <w:rsid w:val="000E224C"/>
    <w:rsid w:val="000E2471"/>
    <w:rsid w:val="000E4A61"/>
    <w:rsid w:val="000E4C7D"/>
    <w:rsid w:val="000E7D70"/>
    <w:rsid w:val="000F1C26"/>
    <w:rsid w:val="000F2D8C"/>
    <w:rsid w:val="000F47B6"/>
    <w:rsid w:val="000F497E"/>
    <w:rsid w:val="000F573D"/>
    <w:rsid w:val="00100176"/>
    <w:rsid w:val="00100E4D"/>
    <w:rsid w:val="001011AA"/>
    <w:rsid w:val="00101830"/>
    <w:rsid w:val="00103D47"/>
    <w:rsid w:val="00104539"/>
    <w:rsid w:val="001046E9"/>
    <w:rsid w:val="00105CC2"/>
    <w:rsid w:val="00106022"/>
    <w:rsid w:val="001061A7"/>
    <w:rsid w:val="0010762D"/>
    <w:rsid w:val="00110D44"/>
    <w:rsid w:val="0011583D"/>
    <w:rsid w:val="00115B04"/>
    <w:rsid w:val="00115FA8"/>
    <w:rsid w:val="00116A9A"/>
    <w:rsid w:val="00116E02"/>
    <w:rsid w:val="001179B3"/>
    <w:rsid w:val="00117A96"/>
    <w:rsid w:val="0012098D"/>
    <w:rsid w:val="00123F30"/>
    <w:rsid w:val="001243B8"/>
    <w:rsid w:val="00124670"/>
    <w:rsid w:val="00125545"/>
    <w:rsid w:val="00125A83"/>
    <w:rsid w:val="00126993"/>
    <w:rsid w:val="001272FB"/>
    <w:rsid w:val="00127C31"/>
    <w:rsid w:val="0013257F"/>
    <w:rsid w:val="0013283F"/>
    <w:rsid w:val="00132900"/>
    <w:rsid w:val="00133340"/>
    <w:rsid w:val="00133363"/>
    <w:rsid w:val="00134899"/>
    <w:rsid w:val="00134FD9"/>
    <w:rsid w:val="0013607E"/>
    <w:rsid w:val="001365F1"/>
    <w:rsid w:val="00137C37"/>
    <w:rsid w:val="001407E1"/>
    <w:rsid w:val="00140ED0"/>
    <w:rsid w:val="00142813"/>
    <w:rsid w:val="0014337A"/>
    <w:rsid w:val="00143A03"/>
    <w:rsid w:val="00144B08"/>
    <w:rsid w:val="0014521F"/>
    <w:rsid w:val="00146B3E"/>
    <w:rsid w:val="00147E6E"/>
    <w:rsid w:val="001502A7"/>
    <w:rsid w:val="001503BA"/>
    <w:rsid w:val="00154003"/>
    <w:rsid w:val="00154903"/>
    <w:rsid w:val="00154B17"/>
    <w:rsid w:val="00154DF5"/>
    <w:rsid w:val="001555C5"/>
    <w:rsid w:val="00156621"/>
    <w:rsid w:val="00157B6D"/>
    <w:rsid w:val="00161B9F"/>
    <w:rsid w:val="00164520"/>
    <w:rsid w:val="00165BF6"/>
    <w:rsid w:val="001674B0"/>
    <w:rsid w:val="001705BE"/>
    <w:rsid w:val="0017238E"/>
    <w:rsid w:val="00174EC6"/>
    <w:rsid w:val="00175BF2"/>
    <w:rsid w:val="00176055"/>
    <w:rsid w:val="001771F5"/>
    <w:rsid w:val="00180956"/>
    <w:rsid w:val="00180F86"/>
    <w:rsid w:val="00182334"/>
    <w:rsid w:val="001827B7"/>
    <w:rsid w:val="00183C4E"/>
    <w:rsid w:val="0018455F"/>
    <w:rsid w:val="00184573"/>
    <w:rsid w:val="00184939"/>
    <w:rsid w:val="00185C64"/>
    <w:rsid w:val="00186EF6"/>
    <w:rsid w:val="001876B2"/>
    <w:rsid w:val="00187E2F"/>
    <w:rsid w:val="001908C7"/>
    <w:rsid w:val="001909D5"/>
    <w:rsid w:val="00192F89"/>
    <w:rsid w:val="001932AC"/>
    <w:rsid w:val="001938F7"/>
    <w:rsid w:val="00193A6C"/>
    <w:rsid w:val="00193B65"/>
    <w:rsid w:val="00194EE0"/>
    <w:rsid w:val="00195F56"/>
    <w:rsid w:val="00196B27"/>
    <w:rsid w:val="00196B4D"/>
    <w:rsid w:val="00196B7F"/>
    <w:rsid w:val="001A0632"/>
    <w:rsid w:val="001A2436"/>
    <w:rsid w:val="001A278E"/>
    <w:rsid w:val="001A310A"/>
    <w:rsid w:val="001A38F0"/>
    <w:rsid w:val="001A653E"/>
    <w:rsid w:val="001A727D"/>
    <w:rsid w:val="001B0B31"/>
    <w:rsid w:val="001B179E"/>
    <w:rsid w:val="001B1BBB"/>
    <w:rsid w:val="001B2D09"/>
    <w:rsid w:val="001B4510"/>
    <w:rsid w:val="001B4F73"/>
    <w:rsid w:val="001B5F9F"/>
    <w:rsid w:val="001B7976"/>
    <w:rsid w:val="001B7ED3"/>
    <w:rsid w:val="001C1584"/>
    <w:rsid w:val="001C3068"/>
    <w:rsid w:val="001C4889"/>
    <w:rsid w:val="001C4BE2"/>
    <w:rsid w:val="001C5C87"/>
    <w:rsid w:val="001C6061"/>
    <w:rsid w:val="001C6B49"/>
    <w:rsid w:val="001C6EE2"/>
    <w:rsid w:val="001D03B4"/>
    <w:rsid w:val="001D0A96"/>
    <w:rsid w:val="001D12B6"/>
    <w:rsid w:val="001D19DD"/>
    <w:rsid w:val="001D1E4E"/>
    <w:rsid w:val="001D23D0"/>
    <w:rsid w:val="001D2A27"/>
    <w:rsid w:val="001D4D83"/>
    <w:rsid w:val="001D55D7"/>
    <w:rsid w:val="001D56A1"/>
    <w:rsid w:val="001D65BE"/>
    <w:rsid w:val="001D76A1"/>
    <w:rsid w:val="001E085A"/>
    <w:rsid w:val="001E0B22"/>
    <w:rsid w:val="001E1627"/>
    <w:rsid w:val="001E305D"/>
    <w:rsid w:val="001E596F"/>
    <w:rsid w:val="001E59D9"/>
    <w:rsid w:val="001E653D"/>
    <w:rsid w:val="001E7735"/>
    <w:rsid w:val="001E79A8"/>
    <w:rsid w:val="001E7C63"/>
    <w:rsid w:val="001E7E05"/>
    <w:rsid w:val="001E7FEC"/>
    <w:rsid w:val="001F1E67"/>
    <w:rsid w:val="001F3665"/>
    <w:rsid w:val="001F4502"/>
    <w:rsid w:val="001F4651"/>
    <w:rsid w:val="001F4738"/>
    <w:rsid w:val="001F4F4D"/>
    <w:rsid w:val="001F514B"/>
    <w:rsid w:val="001F5BD9"/>
    <w:rsid w:val="001F5DC4"/>
    <w:rsid w:val="001F6CFF"/>
    <w:rsid w:val="001F6E0D"/>
    <w:rsid w:val="001F7A14"/>
    <w:rsid w:val="002003B3"/>
    <w:rsid w:val="00200918"/>
    <w:rsid w:val="00201391"/>
    <w:rsid w:val="00201458"/>
    <w:rsid w:val="00201988"/>
    <w:rsid w:val="00201FE1"/>
    <w:rsid w:val="00202D81"/>
    <w:rsid w:val="00203D17"/>
    <w:rsid w:val="002044BB"/>
    <w:rsid w:val="002051BD"/>
    <w:rsid w:val="00205483"/>
    <w:rsid w:val="00205D2A"/>
    <w:rsid w:val="00206D66"/>
    <w:rsid w:val="00207C51"/>
    <w:rsid w:val="0021064E"/>
    <w:rsid w:val="00210E26"/>
    <w:rsid w:val="00211892"/>
    <w:rsid w:val="0021370B"/>
    <w:rsid w:val="002137B0"/>
    <w:rsid w:val="00214415"/>
    <w:rsid w:val="002149DB"/>
    <w:rsid w:val="00216093"/>
    <w:rsid w:val="00216309"/>
    <w:rsid w:val="00216C23"/>
    <w:rsid w:val="002175E1"/>
    <w:rsid w:val="002201EF"/>
    <w:rsid w:val="00221771"/>
    <w:rsid w:val="002221A8"/>
    <w:rsid w:val="00224A2E"/>
    <w:rsid w:val="0022525D"/>
    <w:rsid w:val="00225D15"/>
    <w:rsid w:val="00226178"/>
    <w:rsid w:val="00230249"/>
    <w:rsid w:val="0023067D"/>
    <w:rsid w:val="00231091"/>
    <w:rsid w:val="0023218E"/>
    <w:rsid w:val="002325D6"/>
    <w:rsid w:val="002326F5"/>
    <w:rsid w:val="00233328"/>
    <w:rsid w:val="0023344C"/>
    <w:rsid w:val="002343A0"/>
    <w:rsid w:val="00236578"/>
    <w:rsid w:val="00237637"/>
    <w:rsid w:val="00237768"/>
    <w:rsid w:val="002409E6"/>
    <w:rsid w:val="00241610"/>
    <w:rsid w:val="0024277B"/>
    <w:rsid w:val="00243130"/>
    <w:rsid w:val="002431D0"/>
    <w:rsid w:val="002437DC"/>
    <w:rsid w:val="00244BAF"/>
    <w:rsid w:val="002458D3"/>
    <w:rsid w:val="002463AD"/>
    <w:rsid w:val="00247C56"/>
    <w:rsid w:val="00252A73"/>
    <w:rsid w:val="00253EA6"/>
    <w:rsid w:val="0025451B"/>
    <w:rsid w:val="00255505"/>
    <w:rsid w:val="00255528"/>
    <w:rsid w:val="00256D04"/>
    <w:rsid w:val="002572D9"/>
    <w:rsid w:val="00257560"/>
    <w:rsid w:val="00257734"/>
    <w:rsid w:val="002601AC"/>
    <w:rsid w:val="0026131D"/>
    <w:rsid w:val="00261926"/>
    <w:rsid w:val="0026451C"/>
    <w:rsid w:val="002648C7"/>
    <w:rsid w:val="00264F98"/>
    <w:rsid w:val="00265D49"/>
    <w:rsid w:val="00266230"/>
    <w:rsid w:val="00266283"/>
    <w:rsid w:val="00266DAF"/>
    <w:rsid w:val="00267797"/>
    <w:rsid w:val="002708C7"/>
    <w:rsid w:val="00272080"/>
    <w:rsid w:val="00272BDC"/>
    <w:rsid w:val="00274AB0"/>
    <w:rsid w:val="00275F9C"/>
    <w:rsid w:val="00276EDB"/>
    <w:rsid w:val="00280185"/>
    <w:rsid w:val="00280D9B"/>
    <w:rsid w:val="002815F6"/>
    <w:rsid w:val="00285271"/>
    <w:rsid w:val="00285521"/>
    <w:rsid w:val="00286912"/>
    <w:rsid w:val="00286FD3"/>
    <w:rsid w:val="0028738D"/>
    <w:rsid w:val="0028799F"/>
    <w:rsid w:val="00290212"/>
    <w:rsid w:val="002913DF"/>
    <w:rsid w:val="00291E9C"/>
    <w:rsid w:val="002936DB"/>
    <w:rsid w:val="0029385A"/>
    <w:rsid w:val="002945FC"/>
    <w:rsid w:val="00294D29"/>
    <w:rsid w:val="00295FF1"/>
    <w:rsid w:val="0029653D"/>
    <w:rsid w:val="002972A7"/>
    <w:rsid w:val="002A06ED"/>
    <w:rsid w:val="002A1081"/>
    <w:rsid w:val="002A137D"/>
    <w:rsid w:val="002A3426"/>
    <w:rsid w:val="002A3A56"/>
    <w:rsid w:val="002A4865"/>
    <w:rsid w:val="002A5B3E"/>
    <w:rsid w:val="002B0A81"/>
    <w:rsid w:val="002B1120"/>
    <w:rsid w:val="002B40A1"/>
    <w:rsid w:val="002B4DF3"/>
    <w:rsid w:val="002B5162"/>
    <w:rsid w:val="002B6C89"/>
    <w:rsid w:val="002C2EC7"/>
    <w:rsid w:val="002C3587"/>
    <w:rsid w:val="002C3BCF"/>
    <w:rsid w:val="002C449A"/>
    <w:rsid w:val="002C606E"/>
    <w:rsid w:val="002C65DD"/>
    <w:rsid w:val="002C7E88"/>
    <w:rsid w:val="002D51D5"/>
    <w:rsid w:val="002D60DB"/>
    <w:rsid w:val="002D73B8"/>
    <w:rsid w:val="002E2DFC"/>
    <w:rsid w:val="002E3C10"/>
    <w:rsid w:val="002E4690"/>
    <w:rsid w:val="002E5E19"/>
    <w:rsid w:val="002E5E3C"/>
    <w:rsid w:val="002E67E8"/>
    <w:rsid w:val="002E7E52"/>
    <w:rsid w:val="002F004E"/>
    <w:rsid w:val="002F1226"/>
    <w:rsid w:val="002F1C49"/>
    <w:rsid w:val="002F212E"/>
    <w:rsid w:val="002F2201"/>
    <w:rsid w:val="002F25E5"/>
    <w:rsid w:val="002F2A76"/>
    <w:rsid w:val="002F2EEA"/>
    <w:rsid w:val="00300C16"/>
    <w:rsid w:val="00300CD3"/>
    <w:rsid w:val="00300D96"/>
    <w:rsid w:val="00300F28"/>
    <w:rsid w:val="0030138F"/>
    <w:rsid w:val="00301993"/>
    <w:rsid w:val="003019F5"/>
    <w:rsid w:val="00301E1B"/>
    <w:rsid w:val="00303BB1"/>
    <w:rsid w:val="00304C42"/>
    <w:rsid w:val="00304C82"/>
    <w:rsid w:val="00304DAE"/>
    <w:rsid w:val="0030555B"/>
    <w:rsid w:val="00306E03"/>
    <w:rsid w:val="003073CD"/>
    <w:rsid w:val="00307BE3"/>
    <w:rsid w:val="00310782"/>
    <w:rsid w:val="00311EA3"/>
    <w:rsid w:val="00311FEA"/>
    <w:rsid w:val="003126CD"/>
    <w:rsid w:val="00314FCD"/>
    <w:rsid w:val="003167AC"/>
    <w:rsid w:val="00316D4C"/>
    <w:rsid w:val="0032038A"/>
    <w:rsid w:val="00320730"/>
    <w:rsid w:val="00320968"/>
    <w:rsid w:val="00320ADF"/>
    <w:rsid w:val="00321159"/>
    <w:rsid w:val="00322DD6"/>
    <w:rsid w:val="00324712"/>
    <w:rsid w:val="0032485C"/>
    <w:rsid w:val="003257A3"/>
    <w:rsid w:val="00327D03"/>
    <w:rsid w:val="00330B56"/>
    <w:rsid w:val="00331172"/>
    <w:rsid w:val="003315B7"/>
    <w:rsid w:val="003321CF"/>
    <w:rsid w:val="0033409C"/>
    <w:rsid w:val="00334EF1"/>
    <w:rsid w:val="0033522A"/>
    <w:rsid w:val="0033598E"/>
    <w:rsid w:val="00341620"/>
    <w:rsid w:val="00341E14"/>
    <w:rsid w:val="003437F7"/>
    <w:rsid w:val="003441F3"/>
    <w:rsid w:val="00344DD0"/>
    <w:rsid w:val="00345FCF"/>
    <w:rsid w:val="003469E0"/>
    <w:rsid w:val="00346CC4"/>
    <w:rsid w:val="0034766A"/>
    <w:rsid w:val="0035088D"/>
    <w:rsid w:val="00350A75"/>
    <w:rsid w:val="0035124A"/>
    <w:rsid w:val="003520A8"/>
    <w:rsid w:val="00352201"/>
    <w:rsid w:val="00352ADF"/>
    <w:rsid w:val="00352C65"/>
    <w:rsid w:val="00352FA0"/>
    <w:rsid w:val="003536E8"/>
    <w:rsid w:val="00353B41"/>
    <w:rsid w:val="00354183"/>
    <w:rsid w:val="00354515"/>
    <w:rsid w:val="00355DF3"/>
    <w:rsid w:val="00355F23"/>
    <w:rsid w:val="00360068"/>
    <w:rsid w:val="003601DF"/>
    <w:rsid w:val="00360C61"/>
    <w:rsid w:val="0036146D"/>
    <w:rsid w:val="003627F2"/>
    <w:rsid w:val="00366C2A"/>
    <w:rsid w:val="00367290"/>
    <w:rsid w:val="00367B7E"/>
    <w:rsid w:val="00367DCB"/>
    <w:rsid w:val="00370259"/>
    <w:rsid w:val="003703F0"/>
    <w:rsid w:val="0037075F"/>
    <w:rsid w:val="0037102B"/>
    <w:rsid w:val="00372B11"/>
    <w:rsid w:val="00375EA6"/>
    <w:rsid w:val="003761A0"/>
    <w:rsid w:val="00376594"/>
    <w:rsid w:val="00382E85"/>
    <w:rsid w:val="003830E5"/>
    <w:rsid w:val="00383496"/>
    <w:rsid w:val="00384AEF"/>
    <w:rsid w:val="00385554"/>
    <w:rsid w:val="003864C5"/>
    <w:rsid w:val="00386CBF"/>
    <w:rsid w:val="00386FDD"/>
    <w:rsid w:val="00387E8F"/>
    <w:rsid w:val="00390319"/>
    <w:rsid w:val="0039075F"/>
    <w:rsid w:val="00390E06"/>
    <w:rsid w:val="003912EF"/>
    <w:rsid w:val="00391AB8"/>
    <w:rsid w:val="00394441"/>
    <w:rsid w:val="003944FB"/>
    <w:rsid w:val="003948CF"/>
    <w:rsid w:val="00394A94"/>
    <w:rsid w:val="00394E7A"/>
    <w:rsid w:val="00396C29"/>
    <w:rsid w:val="00396E52"/>
    <w:rsid w:val="0039724C"/>
    <w:rsid w:val="0039762B"/>
    <w:rsid w:val="00397A0C"/>
    <w:rsid w:val="003A11A3"/>
    <w:rsid w:val="003A1486"/>
    <w:rsid w:val="003A175E"/>
    <w:rsid w:val="003A2B7D"/>
    <w:rsid w:val="003B0CA4"/>
    <w:rsid w:val="003B1212"/>
    <w:rsid w:val="003B22DE"/>
    <w:rsid w:val="003B3C44"/>
    <w:rsid w:val="003B479E"/>
    <w:rsid w:val="003B4B51"/>
    <w:rsid w:val="003B514E"/>
    <w:rsid w:val="003B6B85"/>
    <w:rsid w:val="003B6DA4"/>
    <w:rsid w:val="003B78B4"/>
    <w:rsid w:val="003C0441"/>
    <w:rsid w:val="003C04B0"/>
    <w:rsid w:val="003C17D9"/>
    <w:rsid w:val="003C23DF"/>
    <w:rsid w:val="003C4CC5"/>
    <w:rsid w:val="003C5AD3"/>
    <w:rsid w:val="003C695C"/>
    <w:rsid w:val="003C6ECC"/>
    <w:rsid w:val="003D054C"/>
    <w:rsid w:val="003D1654"/>
    <w:rsid w:val="003D1F7F"/>
    <w:rsid w:val="003D3D37"/>
    <w:rsid w:val="003D3DFA"/>
    <w:rsid w:val="003D4DE2"/>
    <w:rsid w:val="003D6439"/>
    <w:rsid w:val="003E00F4"/>
    <w:rsid w:val="003E0A5F"/>
    <w:rsid w:val="003E1CA8"/>
    <w:rsid w:val="003E362B"/>
    <w:rsid w:val="003E3688"/>
    <w:rsid w:val="003E385F"/>
    <w:rsid w:val="003E3C69"/>
    <w:rsid w:val="003E4299"/>
    <w:rsid w:val="003E7076"/>
    <w:rsid w:val="003E71D7"/>
    <w:rsid w:val="003F1505"/>
    <w:rsid w:val="003F2597"/>
    <w:rsid w:val="003F28AE"/>
    <w:rsid w:val="003F2C83"/>
    <w:rsid w:val="003F2E0C"/>
    <w:rsid w:val="003F3547"/>
    <w:rsid w:val="003F3C3B"/>
    <w:rsid w:val="003F5105"/>
    <w:rsid w:val="003F52F4"/>
    <w:rsid w:val="003F573A"/>
    <w:rsid w:val="003F5FDD"/>
    <w:rsid w:val="003F7CBF"/>
    <w:rsid w:val="0040083E"/>
    <w:rsid w:val="004013C4"/>
    <w:rsid w:val="00401651"/>
    <w:rsid w:val="004017A2"/>
    <w:rsid w:val="00401C1F"/>
    <w:rsid w:val="00402F07"/>
    <w:rsid w:val="004034EB"/>
    <w:rsid w:val="00403FBE"/>
    <w:rsid w:val="00406654"/>
    <w:rsid w:val="004066AE"/>
    <w:rsid w:val="004072CE"/>
    <w:rsid w:val="004073B1"/>
    <w:rsid w:val="00407420"/>
    <w:rsid w:val="004106D7"/>
    <w:rsid w:val="00412400"/>
    <w:rsid w:val="00413459"/>
    <w:rsid w:val="00414EB8"/>
    <w:rsid w:val="00415BB7"/>
    <w:rsid w:val="00416171"/>
    <w:rsid w:val="00417A5F"/>
    <w:rsid w:val="00420638"/>
    <w:rsid w:val="00422CF8"/>
    <w:rsid w:val="00423258"/>
    <w:rsid w:val="00424634"/>
    <w:rsid w:val="00425703"/>
    <w:rsid w:val="004277F0"/>
    <w:rsid w:val="00427A87"/>
    <w:rsid w:val="00427FA1"/>
    <w:rsid w:val="004310A2"/>
    <w:rsid w:val="00431CD1"/>
    <w:rsid w:val="00432170"/>
    <w:rsid w:val="00432584"/>
    <w:rsid w:val="004329E6"/>
    <w:rsid w:val="00432CEB"/>
    <w:rsid w:val="0043605D"/>
    <w:rsid w:val="00436348"/>
    <w:rsid w:val="004363CE"/>
    <w:rsid w:val="00437161"/>
    <w:rsid w:val="00440041"/>
    <w:rsid w:val="00440458"/>
    <w:rsid w:val="004416D6"/>
    <w:rsid w:val="004439C8"/>
    <w:rsid w:val="00443A79"/>
    <w:rsid w:val="00445D53"/>
    <w:rsid w:val="0044641A"/>
    <w:rsid w:val="00446E5D"/>
    <w:rsid w:val="00447359"/>
    <w:rsid w:val="00447CE7"/>
    <w:rsid w:val="004501B4"/>
    <w:rsid w:val="0045037B"/>
    <w:rsid w:val="004509A3"/>
    <w:rsid w:val="00450BA8"/>
    <w:rsid w:val="00450F51"/>
    <w:rsid w:val="00451045"/>
    <w:rsid w:val="0045216E"/>
    <w:rsid w:val="00452246"/>
    <w:rsid w:val="00452742"/>
    <w:rsid w:val="004538CE"/>
    <w:rsid w:val="004551E7"/>
    <w:rsid w:val="00455973"/>
    <w:rsid w:val="004559A2"/>
    <w:rsid w:val="004564C4"/>
    <w:rsid w:val="00456FD3"/>
    <w:rsid w:val="00457260"/>
    <w:rsid w:val="00457471"/>
    <w:rsid w:val="0045778E"/>
    <w:rsid w:val="00460BDA"/>
    <w:rsid w:val="004611BF"/>
    <w:rsid w:val="004614E0"/>
    <w:rsid w:val="00462A73"/>
    <w:rsid w:val="00462E68"/>
    <w:rsid w:val="00463B1C"/>
    <w:rsid w:val="00464508"/>
    <w:rsid w:val="00465A70"/>
    <w:rsid w:val="00465C6D"/>
    <w:rsid w:val="004671EA"/>
    <w:rsid w:val="0046775A"/>
    <w:rsid w:val="00467AD0"/>
    <w:rsid w:val="0047121F"/>
    <w:rsid w:val="00472C86"/>
    <w:rsid w:val="00473E55"/>
    <w:rsid w:val="004741FB"/>
    <w:rsid w:val="00474A2F"/>
    <w:rsid w:val="0047734E"/>
    <w:rsid w:val="00477CC5"/>
    <w:rsid w:val="00480246"/>
    <w:rsid w:val="0048069F"/>
    <w:rsid w:val="004810CB"/>
    <w:rsid w:val="00481A5E"/>
    <w:rsid w:val="004834A2"/>
    <w:rsid w:val="00484165"/>
    <w:rsid w:val="004842AD"/>
    <w:rsid w:val="00486385"/>
    <w:rsid w:val="00486A67"/>
    <w:rsid w:val="00486D63"/>
    <w:rsid w:val="00486F3E"/>
    <w:rsid w:val="00487367"/>
    <w:rsid w:val="0048773E"/>
    <w:rsid w:val="004900F9"/>
    <w:rsid w:val="00490A11"/>
    <w:rsid w:val="004919A7"/>
    <w:rsid w:val="00492828"/>
    <w:rsid w:val="00492AA8"/>
    <w:rsid w:val="0049486A"/>
    <w:rsid w:val="0049606D"/>
    <w:rsid w:val="004964BD"/>
    <w:rsid w:val="00497853"/>
    <w:rsid w:val="004A05FF"/>
    <w:rsid w:val="004A0723"/>
    <w:rsid w:val="004A1CA7"/>
    <w:rsid w:val="004A2027"/>
    <w:rsid w:val="004A512F"/>
    <w:rsid w:val="004A7404"/>
    <w:rsid w:val="004B0542"/>
    <w:rsid w:val="004B0AAB"/>
    <w:rsid w:val="004B296D"/>
    <w:rsid w:val="004B3428"/>
    <w:rsid w:val="004B346A"/>
    <w:rsid w:val="004B4E29"/>
    <w:rsid w:val="004B5707"/>
    <w:rsid w:val="004B5C37"/>
    <w:rsid w:val="004B7DAA"/>
    <w:rsid w:val="004C05C1"/>
    <w:rsid w:val="004C11DC"/>
    <w:rsid w:val="004C1A53"/>
    <w:rsid w:val="004C2650"/>
    <w:rsid w:val="004C2F58"/>
    <w:rsid w:val="004C3F80"/>
    <w:rsid w:val="004C4B60"/>
    <w:rsid w:val="004C4D35"/>
    <w:rsid w:val="004C56D3"/>
    <w:rsid w:val="004C5E76"/>
    <w:rsid w:val="004C6583"/>
    <w:rsid w:val="004C722E"/>
    <w:rsid w:val="004C7DB5"/>
    <w:rsid w:val="004D0807"/>
    <w:rsid w:val="004D09C7"/>
    <w:rsid w:val="004D09CD"/>
    <w:rsid w:val="004D0C2E"/>
    <w:rsid w:val="004D4A70"/>
    <w:rsid w:val="004D4ED6"/>
    <w:rsid w:val="004D55DF"/>
    <w:rsid w:val="004D5FD1"/>
    <w:rsid w:val="004D63A4"/>
    <w:rsid w:val="004D6A6B"/>
    <w:rsid w:val="004D73E9"/>
    <w:rsid w:val="004D7EF5"/>
    <w:rsid w:val="004E0EC6"/>
    <w:rsid w:val="004E1A1F"/>
    <w:rsid w:val="004E1E0D"/>
    <w:rsid w:val="004E22AE"/>
    <w:rsid w:val="004E2EC6"/>
    <w:rsid w:val="004E3743"/>
    <w:rsid w:val="004E401B"/>
    <w:rsid w:val="004E4AB8"/>
    <w:rsid w:val="004E50FF"/>
    <w:rsid w:val="004E5294"/>
    <w:rsid w:val="004E5753"/>
    <w:rsid w:val="004E5959"/>
    <w:rsid w:val="004E5E72"/>
    <w:rsid w:val="004E797A"/>
    <w:rsid w:val="004F0944"/>
    <w:rsid w:val="004F182C"/>
    <w:rsid w:val="004F2619"/>
    <w:rsid w:val="004F2704"/>
    <w:rsid w:val="004F33AE"/>
    <w:rsid w:val="004F377A"/>
    <w:rsid w:val="004F4E86"/>
    <w:rsid w:val="004F57BB"/>
    <w:rsid w:val="004F5D8A"/>
    <w:rsid w:val="004F6099"/>
    <w:rsid w:val="004F7A59"/>
    <w:rsid w:val="00501791"/>
    <w:rsid w:val="00502051"/>
    <w:rsid w:val="005027BB"/>
    <w:rsid w:val="005031B2"/>
    <w:rsid w:val="00503D7C"/>
    <w:rsid w:val="005053A1"/>
    <w:rsid w:val="00507585"/>
    <w:rsid w:val="005101A7"/>
    <w:rsid w:val="0051082B"/>
    <w:rsid w:val="00510BAD"/>
    <w:rsid w:val="005113B0"/>
    <w:rsid w:val="00511D15"/>
    <w:rsid w:val="00512034"/>
    <w:rsid w:val="00512E66"/>
    <w:rsid w:val="00515390"/>
    <w:rsid w:val="005166D4"/>
    <w:rsid w:val="00516A58"/>
    <w:rsid w:val="00517A30"/>
    <w:rsid w:val="00517CD0"/>
    <w:rsid w:val="005203DF"/>
    <w:rsid w:val="005205E7"/>
    <w:rsid w:val="00520D1D"/>
    <w:rsid w:val="00521219"/>
    <w:rsid w:val="005212A0"/>
    <w:rsid w:val="00521BB7"/>
    <w:rsid w:val="00524A66"/>
    <w:rsid w:val="00524BBF"/>
    <w:rsid w:val="00524F0D"/>
    <w:rsid w:val="00525157"/>
    <w:rsid w:val="00525CD1"/>
    <w:rsid w:val="00526C90"/>
    <w:rsid w:val="00527F49"/>
    <w:rsid w:val="00530406"/>
    <w:rsid w:val="005304B1"/>
    <w:rsid w:val="00530784"/>
    <w:rsid w:val="005318CA"/>
    <w:rsid w:val="0053459B"/>
    <w:rsid w:val="00534DD1"/>
    <w:rsid w:val="00535416"/>
    <w:rsid w:val="00537AA9"/>
    <w:rsid w:val="00540979"/>
    <w:rsid w:val="00540C75"/>
    <w:rsid w:val="00542CD1"/>
    <w:rsid w:val="00542F2A"/>
    <w:rsid w:val="00543972"/>
    <w:rsid w:val="005447BB"/>
    <w:rsid w:val="00544B0F"/>
    <w:rsid w:val="00544EFF"/>
    <w:rsid w:val="00547017"/>
    <w:rsid w:val="00550919"/>
    <w:rsid w:val="00550C42"/>
    <w:rsid w:val="0055157C"/>
    <w:rsid w:val="00551B52"/>
    <w:rsid w:val="00554250"/>
    <w:rsid w:val="0055425E"/>
    <w:rsid w:val="00554B0B"/>
    <w:rsid w:val="00554B45"/>
    <w:rsid w:val="00555C94"/>
    <w:rsid w:val="00557A71"/>
    <w:rsid w:val="00557AC9"/>
    <w:rsid w:val="00560976"/>
    <w:rsid w:val="0056186A"/>
    <w:rsid w:val="0056188A"/>
    <w:rsid w:val="00563CDE"/>
    <w:rsid w:val="0056404C"/>
    <w:rsid w:val="005648B0"/>
    <w:rsid w:val="00566B97"/>
    <w:rsid w:val="00567CEE"/>
    <w:rsid w:val="005706B4"/>
    <w:rsid w:val="005713C0"/>
    <w:rsid w:val="00573C71"/>
    <w:rsid w:val="005741F7"/>
    <w:rsid w:val="0057468D"/>
    <w:rsid w:val="00574BEE"/>
    <w:rsid w:val="0057580C"/>
    <w:rsid w:val="00575848"/>
    <w:rsid w:val="00576DD4"/>
    <w:rsid w:val="005773A6"/>
    <w:rsid w:val="0057795E"/>
    <w:rsid w:val="00580263"/>
    <w:rsid w:val="0058182F"/>
    <w:rsid w:val="00583E70"/>
    <w:rsid w:val="00584F1D"/>
    <w:rsid w:val="005872BB"/>
    <w:rsid w:val="005876FB"/>
    <w:rsid w:val="0058786B"/>
    <w:rsid w:val="00587C73"/>
    <w:rsid w:val="00592577"/>
    <w:rsid w:val="00592BDF"/>
    <w:rsid w:val="0059354B"/>
    <w:rsid w:val="00593E03"/>
    <w:rsid w:val="00594164"/>
    <w:rsid w:val="005943A1"/>
    <w:rsid w:val="00595368"/>
    <w:rsid w:val="005968D1"/>
    <w:rsid w:val="00596B47"/>
    <w:rsid w:val="00596C16"/>
    <w:rsid w:val="0059715D"/>
    <w:rsid w:val="005973B0"/>
    <w:rsid w:val="005975B4"/>
    <w:rsid w:val="005A14A4"/>
    <w:rsid w:val="005A1B31"/>
    <w:rsid w:val="005A1E58"/>
    <w:rsid w:val="005A47CA"/>
    <w:rsid w:val="005A4C65"/>
    <w:rsid w:val="005A719F"/>
    <w:rsid w:val="005A7ACD"/>
    <w:rsid w:val="005B121A"/>
    <w:rsid w:val="005B1B73"/>
    <w:rsid w:val="005B29AC"/>
    <w:rsid w:val="005B2F52"/>
    <w:rsid w:val="005B3314"/>
    <w:rsid w:val="005B33CC"/>
    <w:rsid w:val="005B4058"/>
    <w:rsid w:val="005B4522"/>
    <w:rsid w:val="005B4E0A"/>
    <w:rsid w:val="005B5121"/>
    <w:rsid w:val="005B586C"/>
    <w:rsid w:val="005B5A08"/>
    <w:rsid w:val="005C1187"/>
    <w:rsid w:val="005C1CA0"/>
    <w:rsid w:val="005C1E6C"/>
    <w:rsid w:val="005C2EEF"/>
    <w:rsid w:val="005C37D2"/>
    <w:rsid w:val="005C3BEA"/>
    <w:rsid w:val="005C452C"/>
    <w:rsid w:val="005C47F8"/>
    <w:rsid w:val="005D0084"/>
    <w:rsid w:val="005D0C50"/>
    <w:rsid w:val="005D1A8F"/>
    <w:rsid w:val="005D2114"/>
    <w:rsid w:val="005D2B5D"/>
    <w:rsid w:val="005D3041"/>
    <w:rsid w:val="005D4089"/>
    <w:rsid w:val="005D4DA6"/>
    <w:rsid w:val="005D62AB"/>
    <w:rsid w:val="005E026C"/>
    <w:rsid w:val="005E0570"/>
    <w:rsid w:val="005E05E8"/>
    <w:rsid w:val="005E17EE"/>
    <w:rsid w:val="005E1B12"/>
    <w:rsid w:val="005E1C2E"/>
    <w:rsid w:val="005E2749"/>
    <w:rsid w:val="005E3CAF"/>
    <w:rsid w:val="005E42D3"/>
    <w:rsid w:val="005E4F8E"/>
    <w:rsid w:val="005E60A3"/>
    <w:rsid w:val="005E6E3F"/>
    <w:rsid w:val="005E6F95"/>
    <w:rsid w:val="005E743F"/>
    <w:rsid w:val="005E7718"/>
    <w:rsid w:val="005F052C"/>
    <w:rsid w:val="005F2074"/>
    <w:rsid w:val="005F2317"/>
    <w:rsid w:val="005F406E"/>
    <w:rsid w:val="005F4428"/>
    <w:rsid w:val="005F5CEB"/>
    <w:rsid w:val="005F6219"/>
    <w:rsid w:val="006002D2"/>
    <w:rsid w:val="006005FC"/>
    <w:rsid w:val="00600DB5"/>
    <w:rsid w:val="00601AF8"/>
    <w:rsid w:val="00601B1A"/>
    <w:rsid w:val="00601D22"/>
    <w:rsid w:val="0060253B"/>
    <w:rsid w:val="00604317"/>
    <w:rsid w:val="00604475"/>
    <w:rsid w:val="0060763C"/>
    <w:rsid w:val="00607EA2"/>
    <w:rsid w:val="00610096"/>
    <w:rsid w:val="00610579"/>
    <w:rsid w:val="00610F39"/>
    <w:rsid w:val="00611307"/>
    <w:rsid w:val="00611952"/>
    <w:rsid w:val="00611A75"/>
    <w:rsid w:val="006124E0"/>
    <w:rsid w:val="00612A52"/>
    <w:rsid w:val="00613A50"/>
    <w:rsid w:val="00613FC6"/>
    <w:rsid w:val="0061430D"/>
    <w:rsid w:val="00620544"/>
    <w:rsid w:val="00620BCC"/>
    <w:rsid w:val="00620F6C"/>
    <w:rsid w:val="0062299F"/>
    <w:rsid w:val="00622EA3"/>
    <w:rsid w:val="00624CA3"/>
    <w:rsid w:val="006253BB"/>
    <w:rsid w:val="00626B5C"/>
    <w:rsid w:val="00627299"/>
    <w:rsid w:val="0062773A"/>
    <w:rsid w:val="00627C73"/>
    <w:rsid w:val="006303DF"/>
    <w:rsid w:val="00630543"/>
    <w:rsid w:val="00630A90"/>
    <w:rsid w:val="006317A2"/>
    <w:rsid w:val="006319B6"/>
    <w:rsid w:val="00631A6A"/>
    <w:rsid w:val="0063231F"/>
    <w:rsid w:val="00632798"/>
    <w:rsid w:val="00632CF8"/>
    <w:rsid w:val="006330DB"/>
    <w:rsid w:val="00635342"/>
    <w:rsid w:val="00635C08"/>
    <w:rsid w:val="00635E4B"/>
    <w:rsid w:val="00637D3B"/>
    <w:rsid w:val="006400E2"/>
    <w:rsid w:val="00643629"/>
    <w:rsid w:val="00643B62"/>
    <w:rsid w:val="00643F8B"/>
    <w:rsid w:val="0064670D"/>
    <w:rsid w:val="00647AA6"/>
    <w:rsid w:val="0065020C"/>
    <w:rsid w:val="006513E0"/>
    <w:rsid w:val="00651832"/>
    <w:rsid w:val="006528F7"/>
    <w:rsid w:val="00653033"/>
    <w:rsid w:val="00653466"/>
    <w:rsid w:val="00653699"/>
    <w:rsid w:val="006547D6"/>
    <w:rsid w:val="00654D50"/>
    <w:rsid w:val="006551F3"/>
    <w:rsid w:val="006557A0"/>
    <w:rsid w:val="00655D4A"/>
    <w:rsid w:val="00655EFD"/>
    <w:rsid w:val="0065649C"/>
    <w:rsid w:val="006573F0"/>
    <w:rsid w:val="00657732"/>
    <w:rsid w:val="00661B02"/>
    <w:rsid w:val="0066228D"/>
    <w:rsid w:val="0066241F"/>
    <w:rsid w:val="00662854"/>
    <w:rsid w:val="0066357B"/>
    <w:rsid w:val="00663FED"/>
    <w:rsid w:val="00665153"/>
    <w:rsid w:val="00665421"/>
    <w:rsid w:val="00665722"/>
    <w:rsid w:val="0066759C"/>
    <w:rsid w:val="00667C27"/>
    <w:rsid w:val="006702C5"/>
    <w:rsid w:val="00670D8E"/>
    <w:rsid w:val="0067106E"/>
    <w:rsid w:val="006710BD"/>
    <w:rsid w:val="006712EA"/>
    <w:rsid w:val="00673EB4"/>
    <w:rsid w:val="00673ECC"/>
    <w:rsid w:val="00676980"/>
    <w:rsid w:val="006817D8"/>
    <w:rsid w:val="006834AD"/>
    <w:rsid w:val="00683E28"/>
    <w:rsid w:val="0068422D"/>
    <w:rsid w:val="00684499"/>
    <w:rsid w:val="006844B8"/>
    <w:rsid w:val="006864FB"/>
    <w:rsid w:val="00686EF2"/>
    <w:rsid w:val="006873FE"/>
    <w:rsid w:val="00693196"/>
    <w:rsid w:val="00694F4A"/>
    <w:rsid w:val="00695BF9"/>
    <w:rsid w:val="00695C86"/>
    <w:rsid w:val="00696FC8"/>
    <w:rsid w:val="00697C15"/>
    <w:rsid w:val="00697F6D"/>
    <w:rsid w:val="006A02FE"/>
    <w:rsid w:val="006A06AD"/>
    <w:rsid w:val="006A06FB"/>
    <w:rsid w:val="006A0F60"/>
    <w:rsid w:val="006A10F2"/>
    <w:rsid w:val="006A1826"/>
    <w:rsid w:val="006A7314"/>
    <w:rsid w:val="006A7B1D"/>
    <w:rsid w:val="006B122E"/>
    <w:rsid w:val="006B13BE"/>
    <w:rsid w:val="006B213A"/>
    <w:rsid w:val="006B3104"/>
    <w:rsid w:val="006B3BF0"/>
    <w:rsid w:val="006B3DE3"/>
    <w:rsid w:val="006B45C5"/>
    <w:rsid w:val="006B468B"/>
    <w:rsid w:val="006B4F1E"/>
    <w:rsid w:val="006B56C1"/>
    <w:rsid w:val="006B704E"/>
    <w:rsid w:val="006B7D26"/>
    <w:rsid w:val="006C07D2"/>
    <w:rsid w:val="006C0D54"/>
    <w:rsid w:val="006C3BD0"/>
    <w:rsid w:val="006C51C5"/>
    <w:rsid w:val="006C5E3E"/>
    <w:rsid w:val="006C69CB"/>
    <w:rsid w:val="006C6ABF"/>
    <w:rsid w:val="006C7881"/>
    <w:rsid w:val="006D03DD"/>
    <w:rsid w:val="006D070B"/>
    <w:rsid w:val="006D0A83"/>
    <w:rsid w:val="006D23BF"/>
    <w:rsid w:val="006D2633"/>
    <w:rsid w:val="006D4082"/>
    <w:rsid w:val="006D48BD"/>
    <w:rsid w:val="006D56D1"/>
    <w:rsid w:val="006D5BF6"/>
    <w:rsid w:val="006D7478"/>
    <w:rsid w:val="006E0080"/>
    <w:rsid w:val="006E1D92"/>
    <w:rsid w:val="006E489D"/>
    <w:rsid w:val="006F0B8C"/>
    <w:rsid w:val="006F122C"/>
    <w:rsid w:val="006F1CF6"/>
    <w:rsid w:val="006F3F29"/>
    <w:rsid w:val="006F44CE"/>
    <w:rsid w:val="006F51B2"/>
    <w:rsid w:val="006F6AA7"/>
    <w:rsid w:val="006F7204"/>
    <w:rsid w:val="00700264"/>
    <w:rsid w:val="00701EF2"/>
    <w:rsid w:val="0070209B"/>
    <w:rsid w:val="0070301B"/>
    <w:rsid w:val="00703A36"/>
    <w:rsid w:val="007046C0"/>
    <w:rsid w:val="00704A7B"/>
    <w:rsid w:val="00704B71"/>
    <w:rsid w:val="00704BB7"/>
    <w:rsid w:val="00704DBB"/>
    <w:rsid w:val="007050AD"/>
    <w:rsid w:val="00705E77"/>
    <w:rsid w:val="00707BB9"/>
    <w:rsid w:val="00710024"/>
    <w:rsid w:val="00710CBF"/>
    <w:rsid w:val="007121C3"/>
    <w:rsid w:val="00712B84"/>
    <w:rsid w:val="00713145"/>
    <w:rsid w:val="00715620"/>
    <w:rsid w:val="007158F5"/>
    <w:rsid w:val="00716331"/>
    <w:rsid w:val="00716FA9"/>
    <w:rsid w:val="00717395"/>
    <w:rsid w:val="00721290"/>
    <w:rsid w:val="00722579"/>
    <w:rsid w:val="00722EA1"/>
    <w:rsid w:val="007230C5"/>
    <w:rsid w:val="0072310C"/>
    <w:rsid w:val="007245CA"/>
    <w:rsid w:val="00724AE7"/>
    <w:rsid w:val="0072696B"/>
    <w:rsid w:val="00726A39"/>
    <w:rsid w:val="00726DC8"/>
    <w:rsid w:val="007302FB"/>
    <w:rsid w:val="00730E69"/>
    <w:rsid w:val="007312E1"/>
    <w:rsid w:val="007315FE"/>
    <w:rsid w:val="00731740"/>
    <w:rsid w:val="00732056"/>
    <w:rsid w:val="007323F9"/>
    <w:rsid w:val="007328AB"/>
    <w:rsid w:val="00732D4A"/>
    <w:rsid w:val="00733E11"/>
    <w:rsid w:val="00735461"/>
    <w:rsid w:val="00736849"/>
    <w:rsid w:val="00736A6F"/>
    <w:rsid w:val="00736E31"/>
    <w:rsid w:val="007402C4"/>
    <w:rsid w:val="007404E4"/>
    <w:rsid w:val="00740D76"/>
    <w:rsid w:val="007427E7"/>
    <w:rsid w:val="00744580"/>
    <w:rsid w:val="0074547E"/>
    <w:rsid w:val="0074583A"/>
    <w:rsid w:val="00745E37"/>
    <w:rsid w:val="007463E4"/>
    <w:rsid w:val="00747558"/>
    <w:rsid w:val="00747BF9"/>
    <w:rsid w:val="00747F08"/>
    <w:rsid w:val="007508C4"/>
    <w:rsid w:val="00751DE6"/>
    <w:rsid w:val="00755BFE"/>
    <w:rsid w:val="007577C4"/>
    <w:rsid w:val="00760329"/>
    <w:rsid w:val="00760E8E"/>
    <w:rsid w:val="00761269"/>
    <w:rsid w:val="007612EB"/>
    <w:rsid w:val="00761316"/>
    <w:rsid w:val="00761CA8"/>
    <w:rsid w:val="007622A6"/>
    <w:rsid w:val="007627D5"/>
    <w:rsid w:val="0076478B"/>
    <w:rsid w:val="00764D5B"/>
    <w:rsid w:val="0076793D"/>
    <w:rsid w:val="007703C0"/>
    <w:rsid w:val="0077230E"/>
    <w:rsid w:val="007737B5"/>
    <w:rsid w:val="00775047"/>
    <w:rsid w:val="007761A6"/>
    <w:rsid w:val="00777BC3"/>
    <w:rsid w:val="007815E1"/>
    <w:rsid w:val="00781E53"/>
    <w:rsid w:val="007841E9"/>
    <w:rsid w:val="00785618"/>
    <w:rsid w:val="00786AC0"/>
    <w:rsid w:val="00786C3F"/>
    <w:rsid w:val="007878B5"/>
    <w:rsid w:val="0079005F"/>
    <w:rsid w:val="007900D5"/>
    <w:rsid w:val="007911CE"/>
    <w:rsid w:val="007919A5"/>
    <w:rsid w:val="00793226"/>
    <w:rsid w:val="00793E1D"/>
    <w:rsid w:val="00795A31"/>
    <w:rsid w:val="00797415"/>
    <w:rsid w:val="00797968"/>
    <w:rsid w:val="00797F6E"/>
    <w:rsid w:val="007A250B"/>
    <w:rsid w:val="007A2A85"/>
    <w:rsid w:val="007A47E3"/>
    <w:rsid w:val="007A4BC6"/>
    <w:rsid w:val="007A504C"/>
    <w:rsid w:val="007A50F3"/>
    <w:rsid w:val="007A7D12"/>
    <w:rsid w:val="007B14A1"/>
    <w:rsid w:val="007B16EC"/>
    <w:rsid w:val="007B38F6"/>
    <w:rsid w:val="007B478C"/>
    <w:rsid w:val="007B53E6"/>
    <w:rsid w:val="007B6809"/>
    <w:rsid w:val="007B69CB"/>
    <w:rsid w:val="007B72A5"/>
    <w:rsid w:val="007C190D"/>
    <w:rsid w:val="007C2896"/>
    <w:rsid w:val="007C28F2"/>
    <w:rsid w:val="007D0746"/>
    <w:rsid w:val="007D0E5B"/>
    <w:rsid w:val="007D171B"/>
    <w:rsid w:val="007D1A72"/>
    <w:rsid w:val="007D3640"/>
    <w:rsid w:val="007D3CFB"/>
    <w:rsid w:val="007D43D5"/>
    <w:rsid w:val="007D4A4D"/>
    <w:rsid w:val="007D4F70"/>
    <w:rsid w:val="007D53DC"/>
    <w:rsid w:val="007D54FB"/>
    <w:rsid w:val="007D5C51"/>
    <w:rsid w:val="007D6336"/>
    <w:rsid w:val="007D674C"/>
    <w:rsid w:val="007D6D7E"/>
    <w:rsid w:val="007D7598"/>
    <w:rsid w:val="007E1429"/>
    <w:rsid w:val="007E1F35"/>
    <w:rsid w:val="007E272C"/>
    <w:rsid w:val="007E33A6"/>
    <w:rsid w:val="007E3807"/>
    <w:rsid w:val="007E62E9"/>
    <w:rsid w:val="007E65B9"/>
    <w:rsid w:val="007E670D"/>
    <w:rsid w:val="007E76C0"/>
    <w:rsid w:val="007F1E65"/>
    <w:rsid w:val="007F21A7"/>
    <w:rsid w:val="007F2489"/>
    <w:rsid w:val="007F3196"/>
    <w:rsid w:val="007F39B1"/>
    <w:rsid w:val="007F3DCE"/>
    <w:rsid w:val="007F3EAA"/>
    <w:rsid w:val="007F4EB4"/>
    <w:rsid w:val="007F50C3"/>
    <w:rsid w:val="007F5B14"/>
    <w:rsid w:val="007F6E3E"/>
    <w:rsid w:val="007F72C1"/>
    <w:rsid w:val="007F74EF"/>
    <w:rsid w:val="007F769D"/>
    <w:rsid w:val="00800C69"/>
    <w:rsid w:val="008026FE"/>
    <w:rsid w:val="0080487C"/>
    <w:rsid w:val="0081020C"/>
    <w:rsid w:val="00810717"/>
    <w:rsid w:val="00810DF0"/>
    <w:rsid w:val="00810E36"/>
    <w:rsid w:val="00812577"/>
    <w:rsid w:val="0081258F"/>
    <w:rsid w:val="0081460B"/>
    <w:rsid w:val="0081559A"/>
    <w:rsid w:val="00815AF8"/>
    <w:rsid w:val="00815B78"/>
    <w:rsid w:val="00815B87"/>
    <w:rsid w:val="00815C0C"/>
    <w:rsid w:val="008161B2"/>
    <w:rsid w:val="0081662D"/>
    <w:rsid w:val="00816888"/>
    <w:rsid w:val="00816F58"/>
    <w:rsid w:val="008175DB"/>
    <w:rsid w:val="00820859"/>
    <w:rsid w:val="008208B6"/>
    <w:rsid w:val="00822C24"/>
    <w:rsid w:val="00824486"/>
    <w:rsid w:val="008255F8"/>
    <w:rsid w:val="00825B04"/>
    <w:rsid w:val="00826397"/>
    <w:rsid w:val="00826409"/>
    <w:rsid w:val="00826B7B"/>
    <w:rsid w:val="00826F39"/>
    <w:rsid w:val="00827C5D"/>
    <w:rsid w:val="00827D89"/>
    <w:rsid w:val="00833374"/>
    <w:rsid w:val="00833BEF"/>
    <w:rsid w:val="008362FF"/>
    <w:rsid w:val="00836C71"/>
    <w:rsid w:val="00837827"/>
    <w:rsid w:val="00837C1F"/>
    <w:rsid w:val="008401E4"/>
    <w:rsid w:val="00840F2B"/>
    <w:rsid w:val="00842F12"/>
    <w:rsid w:val="00845A6C"/>
    <w:rsid w:val="00845C78"/>
    <w:rsid w:val="00846380"/>
    <w:rsid w:val="00846D0F"/>
    <w:rsid w:val="00847DB0"/>
    <w:rsid w:val="0085129A"/>
    <w:rsid w:val="00852B09"/>
    <w:rsid w:val="00855387"/>
    <w:rsid w:val="00855A84"/>
    <w:rsid w:val="008567BD"/>
    <w:rsid w:val="008570E5"/>
    <w:rsid w:val="00857A10"/>
    <w:rsid w:val="00857A20"/>
    <w:rsid w:val="008609CC"/>
    <w:rsid w:val="00861A0E"/>
    <w:rsid w:val="00861B16"/>
    <w:rsid w:val="00861B76"/>
    <w:rsid w:val="00863881"/>
    <w:rsid w:val="00863A57"/>
    <w:rsid w:val="008642B0"/>
    <w:rsid w:val="008643CA"/>
    <w:rsid w:val="00864CAC"/>
    <w:rsid w:val="00865228"/>
    <w:rsid w:val="00867B85"/>
    <w:rsid w:val="00867CB3"/>
    <w:rsid w:val="0087280E"/>
    <w:rsid w:val="00872E41"/>
    <w:rsid w:val="00872FA8"/>
    <w:rsid w:val="0087343A"/>
    <w:rsid w:val="00874094"/>
    <w:rsid w:val="00874853"/>
    <w:rsid w:val="00874DBE"/>
    <w:rsid w:val="00874F91"/>
    <w:rsid w:val="008755C7"/>
    <w:rsid w:val="008757A8"/>
    <w:rsid w:val="00876033"/>
    <w:rsid w:val="00876606"/>
    <w:rsid w:val="0087697C"/>
    <w:rsid w:val="00877373"/>
    <w:rsid w:val="00881A7F"/>
    <w:rsid w:val="00884A04"/>
    <w:rsid w:val="0088537F"/>
    <w:rsid w:val="008861A2"/>
    <w:rsid w:val="008864FF"/>
    <w:rsid w:val="00887AB5"/>
    <w:rsid w:val="00887BFF"/>
    <w:rsid w:val="008901B4"/>
    <w:rsid w:val="00890813"/>
    <w:rsid w:val="00890A45"/>
    <w:rsid w:val="00891296"/>
    <w:rsid w:val="00892194"/>
    <w:rsid w:val="00892E60"/>
    <w:rsid w:val="00893DB1"/>
    <w:rsid w:val="00894C32"/>
    <w:rsid w:val="00895935"/>
    <w:rsid w:val="008960AE"/>
    <w:rsid w:val="0089662B"/>
    <w:rsid w:val="0089689B"/>
    <w:rsid w:val="00897709"/>
    <w:rsid w:val="008A1447"/>
    <w:rsid w:val="008A1549"/>
    <w:rsid w:val="008A20EA"/>
    <w:rsid w:val="008A2170"/>
    <w:rsid w:val="008A3988"/>
    <w:rsid w:val="008A4103"/>
    <w:rsid w:val="008A499F"/>
    <w:rsid w:val="008A6329"/>
    <w:rsid w:val="008A6B60"/>
    <w:rsid w:val="008A73D4"/>
    <w:rsid w:val="008A748F"/>
    <w:rsid w:val="008A77E3"/>
    <w:rsid w:val="008B09CE"/>
    <w:rsid w:val="008B10F0"/>
    <w:rsid w:val="008B191D"/>
    <w:rsid w:val="008B1FCF"/>
    <w:rsid w:val="008B5B5D"/>
    <w:rsid w:val="008B5D69"/>
    <w:rsid w:val="008B6A27"/>
    <w:rsid w:val="008B7335"/>
    <w:rsid w:val="008B7F57"/>
    <w:rsid w:val="008C25E5"/>
    <w:rsid w:val="008C2ADE"/>
    <w:rsid w:val="008C2D15"/>
    <w:rsid w:val="008C2EFF"/>
    <w:rsid w:val="008C4283"/>
    <w:rsid w:val="008C4F39"/>
    <w:rsid w:val="008C6281"/>
    <w:rsid w:val="008C7C6B"/>
    <w:rsid w:val="008D01B8"/>
    <w:rsid w:val="008D02C6"/>
    <w:rsid w:val="008D1000"/>
    <w:rsid w:val="008D189F"/>
    <w:rsid w:val="008D6D9F"/>
    <w:rsid w:val="008E0527"/>
    <w:rsid w:val="008E0A0D"/>
    <w:rsid w:val="008E0D1F"/>
    <w:rsid w:val="008E0D70"/>
    <w:rsid w:val="008E2E27"/>
    <w:rsid w:val="008E43F7"/>
    <w:rsid w:val="008E569F"/>
    <w:rsid w:val="008E6364"/>
    <w:rsid w:val="008F0699"/>
    <w:rsid w:val="008F19D2"/>
    <w:rsid w:val="008F1FD9"/>
    <w:rsid w:val="008F21FD"/>
    <w:rsid w:val="008F2579"/>
    <w:rsid w:val="008F306D"/>
    <w:rsid w:val="008F5FE6"/>
    <w:rsid w:val="008F7FDE"/>
    <w:rsid w:val="00900037"/>
    <w:rsid w:val="009010BF"/>
    <w:rsid w:val="009016A2"/>
    <w:rsid w:val="0090377A"/>
    <w:rsid w:val="00903809"/>
    <w:rsid w:val="00903E6C"/>
    <w:rsid w:val="00904836"/>
    <w:rsid w:val="009058AA"/>
    <w:rsid w:val="0090605B"/>
    <w:rsid w:val="00906D71"/>
    <w:rsid w:val="00906DA0"/>
    <w:rsid w:val="009073CA"/>
    <w:rsid w:val="009117BA"/>
    <w:rsid w:val="00911906"/>
    <w:rsid w:val="0091289C"/>
    <w:rsid w:val="00912E00"/>
    <w:rsid w:val="0091318A"/>
    <w:rsid w:val="00914469"/>
    <w:rsid w:val="00914863"/>
    <w:rsid w:val="00915414"/>
    <w:rsid w:val="00915BC4"/>
    <w:rsid w:val="009164B1"/>
    <w:rsid w:val="0091757F"/>
    <w:rsid w:val="00917C9C"/>
    <w:rsid w:val="00920EFD"/>
    <w:rsid w:val="0092144C"/>
    <w:rsid w:val="00921DE1"/>
    <w:rsid w:val="0092214A"/>
    <w:rsid w:val="0092393D"/>
    <w:rsid w:val="00925453"/>
    <w:rsid w:val="00926A1D"/>
    <w:rsid w:val="00927172"/>
    <w:rsid w:val="009304C2"/>
    <w:rsid w:val="00931296"/>
    <w:rsid w:val="00932AFD"/>
    <w:rsid w:val="00934033"/>
    <w:rsid w:val="009347DD"/>
    <w:rsid w:val="00935A89"/>
    <w:rsid w:val="00935C78"/>
    <w:rsid w:val="00935E43"/>
    <w:rsid w:val="009377AF"/>
    <w:rsid w:val="009415D1"/>
    <w:rsid w:val="00942C92"/>
    <w:rsid w:val="0094343C"/>
    <w:rsid w:val="00943F7E"/>
    <w:rsid w:val="00945DD6"/>
    <w:rsid w:val="00945FC4"/>
    <w:rsid w:val="009477B4"/>
    <w:rsid w:val="00947B9F"/>
    <w:rsid w:val="00950032"/>
    <w:rsid w:val="00950A53"/>
    <w:rsid w:val="00950F56"/>
    <w:rsid w:val="00951639"/>
    <w:rsid w:val="009516F8"/>
    <w:rsid w:val="00951992"/>
    <w:rsid w:val="009525A1"/>
    <w:rsid w:val="0095262F"/>
    <w:rsid w:val="00952927"/>
    <w:rsid w:val="00952EAB"/>
    <w:rsid w:val="00952FCF"/>
    <w:rsid w:val="00953513"/>
    <w:rsid w:val="009547B2"/>
    <w:rsid w:val="009548BE"/>
    <w:rsid w:val="0095637E"/>
    <w:rsid w:val="00960CCF"/>
    <w:rsid w:val="0096218B"/>
    <w:rsid w:val="0096267B"/>
    <w:rsid w:val="009638E7"/>
    <w:rsid w:val="00966AE8"/>
    <w:rsid w:val="00966EDD"/>
    <w:rsid w:val="009673F2"/>
    <w:rsid w:val="009676AE"/>
    <w:rsid w:val="00970506"/>
    <w:rsid w:val="00970517"/>
    <w:rsid w:val="009705C0"/>
    <w:rsid w:val="00972013"/>
    <w:rsid w:val="0097203A"/>
    <w:rsid w:val="00974179"/>
    <w:rsid w:val="00974D9D"/>
    <w:rsid w:val="00974F0F"/>
    <w:rsid w:val="00980CF5"/>
    <w:rsid w:val="00981412"/>
    <w:rsid w:val="009826A4"/>
    <w:rsid w:val="0098310A"/>
    <w:rsid w:val="009842C9"/>
    <w:rsid w:val="009847E9"/>
    <w:rsid w:val="00984E84"/>
    <w:rsid w:val="00986D0D"/>
    <w:rsid w:val="00987A4A"/>
    <w:rsid w:val="009901F6"/>
    <w:rsid w:val="009904D7"/>
    <w:rsid w:val="009911C0"/>
    <w:rsid w:val="00991B7C"/>
    <w:rsid w:val="0099298B"/>
    <w:rsid w:val="00992D69"/>
    <w:rsid w:val="00992FD2"/>
    <w:rsid w:val="0099374E"/>
    <w:rsid w:val="00993B0A"/>
    <w:rsid w:val="00994125"/>
    <w:rsid w:val="00994D3F"/>
    <w:rsid w:val="009953D4"/>
    <w:rsid w:val="00995E9C"/>
    <w:rsid w:val="00996A92"/>
    <w:rsid w:val="00996F21"/>
    <w:rsid w:val="009A02F7"/>
    <w:rsid w:val="009A1D72"/>
    <w:rsid w:val="009A4B26"/>
    <w:rsid w:val="009A4C77"/>
    <w:rsid w:val="009B0095"/>
    <w:rsid w:val="009B0397"/>
    <w:rsid w:val="009B079E"/>
    <w:rsid w:val="009B380B"/>
    <w:rsid w:val="009B3BF4"/>
    <w:rsid w:val="009B3FA1"/>
    <w:rsid w:val="009B5B72"/>
    <w:rsid w:val="009B6501"/>
    <w:rsid w:val="009B654F"/>
    <w:rsid w:val="009B6651"/>
    <w:rsid w:val="009B6DA4"/>
    <w:rsid w:val="009B7B79"/>
    <w:rsid w:val="009C1021"/>
    <w:rsid w:val="009C10B3"/>
    <w:rsid w:val="009C197E"/>
    <w:rsid w:val="009C6052"/>
    <w:rsid w:val="009C795A"/>
    <w:rsid w:val="009D0EA0"/>
    <w:rsid w:val="009D295B"/>
    <w:rsid w:val="009D2C03"/>
    <w:rsid w:val="009D2FE5"/>
    <w:rsid w:val="009D3A5F"/>
    <w:rsid w:val="009D66F3"/>
    <w:rsid w:val="009D6F62"/>
    <w:rsid w:val="009D7D79"/>
    <w:rsid w:val="009E2AA9"/>
    <w:rsid w:val="009E35A7"/>
    <w:rsid w:val="009E3BDC"/>
    <w:rsid w:val="009E440C"/>
    <w:rsid w:val="009E4CAB"/>
    <w:rsid w:val="009E50D2"/>
    <w:rsid w:val="009E7F2D"/>
    <w:rsid w:val="009F0283"/>
    <w:rsid w:val="009F1C1C"/>
    <w:rsid w:val="009F2404"/>
    <w:rsid w:val="009F3116"/>
    <w:rsid w:val="009F4276"/>
    <w:rsid w:val="009F57BC"/>
    <w:rsid w:val="009F5E4D"/>
    <w:rsid w:val="009F6142"/>
    <w:rsid w:val="009F6D0D"/>
    <w:rsid w:val="009F72AE"/>
    <w:rsid w:val="009F72C8"/>
    <w:rsid w:val="009F72E6"/>
    <w:rsid w:val="00A004B5"/>
    <w:rsid w:val="00A007C6"/>
    <w:rsid w:val="00A00B06"/>
    <w:rsid w:val="00A01C10"/>
    <w:rsid w:val="00A043F7"/>
    <w:rsid w:val="00A05AF3"/>
    <w:rsid w:val="00A05E1C"/>
    <w:rsid w:val="00A06E8A"/>
    <w:rsid w:val="00A10C2B"/>
    <w:rsid w:val="00A1182E"/>
    <w:rsid w:val="00A11C3B"/>
    <w:rsid w:val="00A121E5"/>
    <w:rsid w:val="00A13A34"/>
    <w:rsid w:val="00A13C41"/>
    <w:rsid w:val="00A13C79"/>
    <w:rsid w:val="00A15C64"/>
    <w:rsid w:val="00A16456"/>
    <w:rsid w:val="00A17C6D"/>
    <w:rsid w:val="00A201E2"/>
    <w:rsid w:val="00A21D61"/>
    <w:rsid w:val="00A25BCB"/>
    <w:rsid w:val="00A260D4"/>
    <w:rsid w:val="00A271A7"/>
    <w:rsid w:val="00A276F5"/>
    <w:rsid w:val="00A30351"/>
    <w:rsid w:val="00A30540"/>
    <w:rsid w:val="00A309A6"/>
    <w:rsid w:val="00A30F05"/>
    <w:rsid w:val="00A31C49"/>
    <w:rsid w:val="00A31E33"/>
    <w:rsid w:val="00A32374"/>
    <w:rsid w:val="00A32EF4"/>
    <w:rsid w:val="00A33764"/>
    <w:rsid w:val="00A344C6"/>
    <w:rsid w:val="00A35331"/>
    <w:rsid w:val="00A35AE9"/>
    <w:rsid w:val="00A35C53"/>
    <w:rsid w:val="00A35F1A"/>
    <w:rsid w:val="00A36BFA"/>
    <w:rsid w:val="00A410ED"/>
    <w:rsid w:val="00A42214"/>
    <w:rsid w:val="00A427F6"/>
    <w:rsid w:val="00A4572F"/>
    <w:rsid w:val="00A45FC9"/>
    <w:rsid w:val="00A465E5"/>
    <w:rsid w:val="00A46838"/>
    <w:rsid w:val="00A50F7A"/>
    <w:rsid w:val="00A5110A"/>
    <w:rsid w:val="00A51A7B"/>
    <w:rsid w:val="00A51E45"/>
    <w:rsid w:val="00A52209"/>
    <w:rsid w:val="00A52F44"/>
    <w:rsid w:val="00A532BD"/>
    <w:rsid w:val="00A53E45"/>
    <w:rsid w:val="00A53EE2"/>
    <w:rsid w:val="00A53F07"/>
    <w:rsid w:val="00A54DAD"/>
    <w:rsid w:val="00A55B9E"/>
    <w:rsid w:val="00A56708"/>
    <w:rsid w:val="00A56BC4"/>
    <w:rsid w:val="00A601F3"/>
    <w:rsid w:val="00A6050A"/>
    <w:rsid w:val="00A60C6D"/>
    <w:rsid w:val="00A62556"/>
    <w:rsid w:val="00A62B3F"/>
    <w:rsid w:val="00A63242"/>
    <w:rsid w:val="00A636A0"/>
    <w:rsid w:val="00A636A9"/>
    <w:rsid w:val="00A63A56"/>
    <w:rsid w:val="00A64454"/>
    <w:rsid w:val="00A66102"/>
    <w:rsid w:val="00A66354"/>
    <w:rsid w:val="00A66632"/>
    <w:rsid w:val="00A670E4"/>
    <w:rsid w:val="00A675B2"/>
    <w:rsid w:val="00A70032"/>
    <w:rsid w:val="00A708DA"/>
    <w:rsid w:val="00A70D2D"/>
    <w:rsid w:val="00A710DD"/>
    <w:rsid w:val="00A71EE3"/>
    <w:rsid w:val="00A7255F"/>
    <w:rsid w:val="00A74BFD"/>
    <w:rsid w:val="00A75FAB"/>
    <w:rsid w:val="00A762E8"/>
    <w:rsid w:val="00A772CC"/>
    <w:rsid w:val="00A77CA5"/>
    <w:rsid w:val="00A80B12"/>
    <w:rsid w:val="00A82F23"/>
    <w:rsid w:val="00A83173"/>
    <w:rsid w:val="00A87205"/>
    <w:rsid w:val="00A87709"/>
    <w:rsid w:val="00A906CB"/>
    <w:rsid w:val="00A91E0D"/>
    <w:rsid w:val="00A91F52"/>
    <w:rsid w:val="00A939D2"/>
    <w:rsid w:val="00A94FE0"/>
    <w:rsid w:val="00A96AED"/>
    <w:rsid w:val="00A96B34"/>
    <w:rsid w:val="00AA0F59"/>
    <w:rsid w:val="00AA128C"/>
    <w:rsid w:val="00AA1475"/>
    <w:rsid w:val="00AA279D"/>
    <w:rsid w:val="00AA2F60"/>
    <w:rsid w:val="00AA3FA9"/>
    <w:rsid w:val="00AA4164"/>
    <w:rsid w:val="00AA4771"/>
    <w:rsid w:val="00AA4861"/>
    <w:rsid w:val="00AA49D4"/>
    <w:rsid w:val="00AA55F0"/>
    <w:rsid w:val="00AA57A9"/>
    <w:rsid w:val="00AA663B"/>
    <w:rsid w:val="00AB43D8"/>
    <w:rsid w:val="00AB444B"/>
    <w:rsid w:val="00AB4D1C"/>
    <w:rsid w:val="00AB5316"/>
    <w:rsid w:val="00AB5658"/>
    <w:rsid w:val="00AB6675"/>
    <w:rsid w:val="00AB66ED"/>
    <w:rsid w:val="00AB6796"/>
    <w:rsid w:val="00AC06EA"/>
    <w:rsid w:val="00AC18CD"/>
    <w:rsid w:val="00AC2F92"/>
    <w:rsid w:val="00AC3E54"/>
    <w:rsid w:val="00AC46E8"/>
    <w:rsid w:val="00AC534B"/>
    <w:rsid w:val="00AC54D5"/>
    <w:rsid w:val="00AC5F0E"/>
    <w:rsid w:val="00AC5F9D"/>
    <w:rsid w:val="00AD1487"/>
    <w:rsid w:val="00AD1528"/>
    <w:rsid w:val="00AD1B09"/>
    <w:rsid w:val="00AD3840"/>
    <w:rsid w:val="00AD3EA2"/>
    <w:rsid w:val="00AD4844"/>
    <w:rsid w:val="00AD57F0"/>
    <w:rsid w:val="00AD7A09"/>
    <w:rsid w:val="00AE0348"/>
    <w:rsid w:val="00AE0B2D"/>
    <w:rsid w:val="00AE0EFE"/>
    <w:rsid w:val="00AE19C1"/>
    <w:rsid w:val="00AE1CA3"/>
    <w:rsid w:val="00AE34E3"/>
    <w:rsid w:val="00AE3DC1"/>
    <w:rsid w:val="00AE4BB6"/>
    <w:rsid w:val="00AE539E"/>
    <w:rsid w:val="00AE7A6C"/>
    <w:rsid w:val="00AF265D"/>
    <w:rsid w:val="00AF33DF"/>
    <w:rsid w:val="00AF3ECA"/>
    <w:rsid w:val="00AF4EEC"/>
    <w:rsid w:val="00AF71C5"/>
    <w:rsid w:val="00AF738B"/>
    <w:rsid w:val="00AF7681"/>
    <w:rsid w:val="00B00137"/>
    <w:rsid w:val="00B01C2A"/>
    <w:rsid w:val="00B01C8C"/>
    <w:rsid w:val="00B01E2F"/>
    <w:rsid w:val="00B02E06"/>
    <w:rsid w:val="00B035E2"/>
    <w:rsid w:val="00B03D80"/>
    <w:rsid w:val="00B049E7"/>
    <w:rsid w:val="00B0721E"/>
    <w:rsid w:val="00B10921"/>
    <w:rsid w:val="00B121D7"/>
    <w:rsid w:val="00B14630"/>
    <w:rsid w:val="00B15F64"/>
    <w:rsid w:val="00B20448"/>
    <w:rsid w:val="00B206A0"/>
    <w:rsid w:val="00B210A2"/>
    <w:rsid w:val="00B2288B"/>
    <w:rsid w:val="00B23F1B"/>
    <w:rsid w:val="00B24E9A"/>
    <w:rsid w:val="00B251BB"/>
    <w:rsid w:val="00B2687A"/>
    <w:rsid w:val="00B26F27"/>
    <w:rsid w:val="00B27080"/>
    <w:rsid w:val="00B27C7C"/>
    <w:rsid w:val="00B3082B"/>
    <w:rsid w:val="00B30999"/>
    <w:rsid w:val="00B30FAB"/>
    <w:rsid w:val="00B32562"/>
    <w:rsid w:val="00B32921"/>
    <w:rsid w:val="00B33B3D"/>
    <w:rsid w:val="00B33D21"/>
    <w:rsid w:val="00B35B2B"/>
    <w:rsid w:val="00B35BDC"/>
    <w:rsid w:val="00B36FDA"/>
    <w:rsid w:val="00B407B7"/>
    <w:rsid w:val="00B40866"/>
    <w:rsid w:val="00B40AA4"/>
    <w:rsid w:val="00B41A23"/>
    <w:rsid w:val="00B4271E"/>
    <w:rsid w:val="00B434B1"/>
    <w:rsid w:val="00B43580"/>
    <w:rsid w:val="00B44C7D"/>
    <w:rsid w:val="00B4506A"/>
    <w:rsid w:val="00B4508E"/>
    <w:rsid w:val="00B467E1"/>
    <w:rsid w:val="00B46C4F"/>
    <w:rsid w:val="00B470C4"/>
    <w:rsid w:val="00B47853"/>
    <w:rsid w:val="00B50729"/>
    <w:rsid w:val="00B50C11"/>
    <w:rsid w:val="00B50D8C"/>
    <w:rsid w:val="00B510E2"/>
    <w:rsid w:val="00B51416"/>
    <w:rsid w:val="00B524E4"/>
    <w:rsid w:val="00B53013"/>
    <w:rsid w:val="00B53B3F"/>
    <w:rsid w:val="00B53C14"/>
    <w:rsid w:val="00B5403D"/>
    <w:rsid w:val="00B54FED"/>
    <w:rsid w:val="00B55804"/>
    <w:rsid w:val="00B56AA3"/>
    <w:rsid w:val="00B57CBA"/>
    <w:rsid w:val="00B61E31"/>
    <w:rsid w:val="00B630AE"/>
    <w:rsid w:val="00B6349E"/>
    <w:rsid w:val="00B635C9"/>
    <w:rsid w:val="00B63C5A"/>
    <w:rsid w:val="00B64D81"/>
    <w:rsid w:val="00B67504"/>
    <w:rsid w:val="00B67F01"/>
    <w:rsid w:val="00B7378F"/>
    <w:rsid w:val="00B73FA8"/>
    <w:rsid w:val="00B74C9B"/>
    <w:rsid w:val="00B75061"/>
    <w:rsid w:val="00B75818"/>
    <w:rsid w:val="00B75BFD"/>
    <w:rsid w:val="00B762EE"/>
    <w:rsid w:val="00B76C80"/>
    <w:rsid w:val="00B770E7"/>
    <w:rsid w:val="00B77D35"/>
    <w:rsid w:val="00B82F9B"/>
    <w:rsid w:val="00B83B57"/>
    <w:rsid w:val="00B84D2C"/>
    <w:rsid w:val="00B86042"/>
    <w:rsid w:val="00B861C0"/>
    <w:rsid w:val="00B862E7"/>
    <w:rsid w:val="00B86F1E"/>
    <w:rsid w:val="00B86F22"/>
    <w:rsid w:val="00B87B62"/>
    <w:rsid w:val="00B91BAB"/>
    <w:rsid w:val="00B92213"/>
    <w:rsid w:val="00B928D1"/>
    <w:rsid w:val="00B9307E"/>
    <w:rsid w:val="00B93569"/>
    <w:rsid w:val="00B935C7"/>
    <w:rsid w:val="00B93BC1"/>
    <w:rsid w:val="00B93D04"/>
    <w:rsid w:val="00B9438B"/>
    <w:rsid w:val="00B946A4"/>
    <w:rsid w:val="00B95AE5"/>
    <w:rsid w:val="00B97887"/>
    <w:rsid w:val="00BA1435"/>
    <w:rsid w:val="00BA205B"/>
    <w:rsid w:val="00BA2C57"/>
    <w:rsid w:val="00BA2DE7"/>
    <w:rsid w:val="00BA3B4D"/>
    <w:rsid w:val="00BA466A"/>
    <w:rsid w:val="00BA5F72"/>
    <w:rsid w:val="00BB0C24"/>
    <w:rsid w:val="00BB1805"/>
    <w:rsid w:val="00BB31CA"/>
    <w:rsid w:val="00BB34A7"/>
    <w:rsid w:val="00BB39CC"/>
    <w:rsid w:val="00BB562F"/>
    <w:rsid w:val="00BC125F"/>
    <w:rsid w:val="00BC1BA1"/>
    <w:rsid w:val="00BC1BE5"/>
    <w:rsid w:val="00BC2424"/>
    <w:rsid w:val="00BC258B"/>
    <w:rsid w:val="00BC2A8B"/>
    <w:rsid w:val="00BC35C4"/>
    <w:rsid w:val="00BC3971"/>
    <w:rsid w:val="00BC39A9"/>
    <w:rsid w:val="00BC405B"/>
    <w:rsid w:val="00BC5810"/>
    <w:rsid w:val="00BC66D0"/>
    <w:rsid w:val="00BC68A6"/>
    <w:rsid w:val="00BC6D4F"/>
    <w:rsid w:val="00BC734C"/>
    <w:rsid w:val="00BC7851"/>
    <w:rsid w:val="00BC7E70"/>
    <w:rsid w:val="00BD142E"/>
    <w:rsid w:val="00BD23DF"/>
    <w:rsid w:val="00BD3D11"/>
    <w:rsid w:val="00BD3D51"/>
    <w:rsid w:val="00BE018C"/>
    <w:rsid w:val="00BE073C"/>
    <w:rsid w:val="00BE1138"/>
    <w:rsid w:val="00BE172B"/>
    <w:rsid w:val="00BE1A8B"/>
    <w:rsid w:val="00BE23C1"/>
    <w:rsid w:val="00BE25AC"/>
    <w:rsid w:val="00BE40A1"/>
    <w:rsid w:val="00BE4F2C"/>
    <w:rsid w:val="00BE68C7"/>
    <w:rsid w:val="00BE7202"/>
    <w:rsid w:val="00BE7B89"/>
    <w:rsid w:val="00BF0C74"/>
    <w:rsid w:val="00BF0D8F"/>
    <w:rsid w:val="00BF231A"/>
    <w:rsid w:val="00BF25C3"/>
    <w:rsid w:val="00BF2738"/>
    <w:rsid w:val="00BF2A75"/>
    <w:rsid w:val="00BF4287"/>
    <w:rsid w:val="00BF4874"/>
    <w:rsid w:val="00BF4F86"/>
    <w:rsid w:val="00BF5298"/>
    <w:rsid w:val="00BF6977"/>
    <w:rsid w:val="00BF6CBC"/>
    <w:rsid w:val="00C01196"/>
    <w:rsid w:val="00C02507"/>
    <w:rsid w:val="00C0259D"/>
    <w:rsid w:val="00C0281D"/>
    <w:rsid w:val="00C06388"/>
    <w:rsid w:val="00C06EB3"/>
    <w:rsid w:val="00C06FAA"/>
    <w:rsid w:val="00C074BB"/>
    <w:rsid w:val="00C13876"/>
    <w:rsid w:val="00C13BC4"/>
    <w:rsid w:val="00C13EDF"/>
    <w:rsid w:val="00C21060"/>
    <w:rsid w:val="00C22039"/>
    <w:rsid w:val="00C221FF"/>
    <w:rsid w:val="00C23BDA"/>
    <w:rsid w:val="00C23BF0"/>
    <w:rsid w:val="00C256AD"/>
    <w:rsid w:val="00C26026"/>
    <w:rsid w:val="00C27A6B"/>
    <w:rsid w:val="00C27B58"/>
    <w:rsid w:val="00C27DA5"/>
    <w:rsid w:val="00C27F17"/>
    <w:rsid w:val="00C30FB7"/>
    <w:rsid w:val="00C30FDA"/>
    <w:rsid w:val="00C3126E"/>
    <w:rsid w:val="00C31A52"/>
    <w:rsid w:val="00C32467"/>
    <w:rsid w:val="00C33C2E"/>
    <w:rsid w:val="00C4019D"/>
    <w:rsid w:val="00C404D7"/>
    <w:rsid w:val="00C4318E"/>
    <w:rsid w:val="00C45930"/>
    <w:rsid w:val="00C4633E"/>
    <w:rsid w:val="00C46882"/>
    <w:rsid w:val="00C4695A"/>
    <w:rsid w:val="00C50262"/>
    <w:rsid w:val="00C52053"/>
    <w:rsid w:val="00C523C3"/>
    <w:rsid w:val="00C52ABA"/>
    <w:rsid w:val="00C533F9"/>
    <w:rsid w:val="00C5371B"/>
    <w:rsid w:val="00C53B44"/>
    <w:rsid w:val="00C54235"/>
    <w:rsid w:val="00C54DAD"/>
    <w:rsid w:val="00C554D6"/>
    <w:rsid w:val="00C557BE"/>
    <w:rsid w:val="00C558E2"/>
    <w:rsid w:val="00C55C07"/>
    <w:rsid w:val="00C56C77"/>
    <w:rsid w:val="00C601F6"/>
    <w:rsid w:val="00C6239B"/>
    <w:rsid w:val="00C64B96"/>
    <w:rsid w:val="00C64BFD"/>
    <w:rsid w:val="00C658AD"/>
    <w:rsid w:val="00C65AA9"/>
    <w:rsid w:val="00C663FA"/>
    <w:rsid w:val="00C66ACE"/>
    <w:rsid w:val="00C67E2B"/>
    <w:rsid w:val="00C70BD1"/>
    <w:rsid w:val="00C70CB6"/>
    <w:rsid w:val="00C71E1D"/>
    <w:rsid w:val="00C73420"/>
    <w:rsid w:val="00C73A7D"/>
    <w:rsid w:val="00C75681"/>
    <w:rsid w:val="00C77DED"/>
    <w:rsid w:val="00C807CC"/>
    <w:rsid w:val="00C80994"/>
    <w:rsid w:val="00C81CDF"/>
    <w:rsid w:val="00C82539"/>
    <w:rsid w:val="00C8323A"/>
    <w:rsid w:val="00C83FB3"/>
    <w:rsid w:val="00C848D8"/>
    <w:rsid w:val="00C85138"/>
    <w:rsid w:val="00C868FE"/>
    <w:rsid w:val="00C87343"/>
    <w:rsid w:val="00C90310"/>
    <w:rsid w:val="00C9065F"/>
    <w:rsid w:val="00C90804"/>
    <w:rsid w:val="00C912BA"/>
    <w:rsid w:val="00C915AB"/>
    <w:rsid w:val="00C91873"/>
    <w:rsid w:val="00C92341"/>
    <w:rsid w:val="00C92BD3"/>
    <w:rsid w:val="00C95233"/>
    <w:rsid w:val="00C9597E"/>
    <w:rsid w:val="00C97F6E"/>
    <w:rsid w:val="00CA13A3"/>
    <w:rsid w:val="00CA18B0"/>
    <w:rsid w:val="00CA2B98"/>
    <w:rsid w:val="00CA321E"/>
    <w:rsid w:val="00CA38EB"/>
    <w:rsid w:val="00CA519E"/>
    <w:rsid w:val="00CA57ED"/>
    <w:rsid w:val="00CA678A"/>
    <w:rsid w:val="00CA6A68"/>
    <w:rsid w:val="00CA6C7D"/>
    <w:rsid w:val="00CB0339"/>
    <w:rsid w:val="00CB0666"/>
    <w:rsid w:val="00CB0800"/>
    <w:rsid w:val="00CB21C5"/>
    <w:rsid w:val="00CB2F53"/>
    <w:rsid w:val="00CB301C"/>
    <w:rsid w:val="00CB3EAD"/>
    <w:rsid w:val="00CB3F3C"/>
    <w:rsid w:val="00CB4204"/>
    <w:rsid w:val="00CB4326"/>
    <w:rsid w:val="00CB4E51"/>
    <w:rsid w:val="00CB56C8"/>
    <w:rsid w:val="00CB5731"/>
    <w:rsid w:val="00CB5DAF"/>
    <w:rsid w:val="00CB5E80"/>
    <w:rsid w:val="00CB71D4"/>
    <w:rsid w:val="00CB730A"/>
    <w:rsid w:val="00CC0117"/>
    <w:rsid w:val="00CC0BD3"/>
    <w:rsid w:val="00CC0E40"/>
    <w:rsid w:val="00CC2D48"/>
    <w:rsid w:val="00CC3214"/>
    <w:rsid w:val="00CC469C"/>
    <w:rsid w:val="00CC4D0B"/>
    <w:rsid w:val="00CC5974"/>
    <w:rsid w:val="00CC67D5"/>
    <w:rsid w:val="00CC6E26"/>
    <w:rsid w:val="00CC6FC7"/>
    <w:rsid w:val="00CD0A50"/>
    <w:rsid w:val="00CD49A2"/>
    <w:rsid w:val="00CD54B2"/>
    <w:rsid w:val="00CD5D65"/>
    <w:rsid w:val="00CD5F4B"/>
    <w:rsid w:val="00CD657F"/>
    <w:rsid w:val="00CD6734"/>
    <w:rsid w:val="00CE16AF"/>
    <w:rsid w:val="00CE188B"/>
    <w:rsid w:val="00CE1AC6"/>
    <w:rsid w:val="00CE38DC"/>
    <w:rsid w:val="00CE4CAA"/>
    <w:rsid w:val="00CE4D52"/>
    <w:rsid w:val="00CE6B06"/>
    <w:rsid w:val="00CF0BA7"/>
    <w:rsid w:val="00CF0F13"/>
    <w:rsid w:val="00CF1297"/>
    <w:rsid w:val="00CF1FFA"/>
    <w:rsid w:val="00CF2D2C"/>
    <w:rsid w:val="00CF4B2B"/>
    <w:rsid w:val="00CF4EBA"/>
    <w:rsid w:val="00CF6139"/>
    <w:rsid w:val="00CF6EAC"/>
    <w:rsid w:val="00CF758A"/>
    <w:rsid w:val="00D00CB9"/>
    <w:rsid w:val="00D00F1A"/>
    <w:rsid w:val="00D031E7"/>
    <w:rsid w:val="00D04BF2"/>
    <w:rsid w:val="00D04E3A"/>
    <w:rsid w:val="00D100BB"/>
    <w:rsid w:val="00D10672"/>
    <w:rsid w:val="00D13475"/>
    <w:rsid w:val="00D13809"/>
    <w:rsid w:val="00D14F12"/>
    <w:rsid w:val="00D159E1"/>
    <w:rsid w:val="00D20D32"/>
    <w:rsid w:val="00D222FA"/>
    <w:rsid w:val="00D237F9"/>
    <w:rsid w:val="00D23D4F"/>
    <w:rsid w:val="00D2706C"/>
    <w:rsid w:val="00D30D81"/>
    <w:rsid w:val="00D3172C"/>
    <w:rsid w:val="00D32E6A"/>
    <w:rsid w:val="00D32F87"/>
    <w:rsid w:val="00D32FAD"/>
    <w:rsid w:val="00D330B0"/>
    <w:rsid w:val="00D3434A"/>
    <w:rsid w:val="00D36749"/>
    <w:rsid w:val="00D376A6"/>
    <w:rsid w:val="00D378B9"/>
    <w:rsid w:val="00D37D38"/>
    <w:rsid w:val="00D37F5F"/>
    <w:rsid w:val="00D409CA"/>
    <w:rsid w:val="00D4208E"/>
    <w:rsid w:val="00D43681"/>
    <w:rsid w:val="00D43714"/>
    <w:rsid w:val="00D44C38"/>
    <w:rsid w:val="00D45EE2"/>
    <w:rsid w:val="00D464EF"/>
    <w:rsid w:val="00D479B7"/>
    <w:rsid w:val="00D51318"/>
    <w:rsid w:val="00D527B4"/>
    <w:rsid w:val="00D53620"/>
    <w:rsid w:val="00D546E1"/>
    <w:rsid w:val="00D54747"/>
    <w:rsid w:val="00D54C08"/>
    <w:rsid w:val="00D558C2"/>
    <w:rsid w:val="00D57700"/>
    <w:rsid w:val="00D60A1F"/>
    <w:rsid w:val="00D612CB"/>
    <w:rsid w:val="00D63BF7"/>
    <w:rsid w:val="00D643C7"/>
    <w:rsid w:val="00D65FE9"/>
    <w:rsid w:val="00D66C6C"/>
    <w:rsid w:val="00D672B7"/>
    <w:rsid w:val="00D67A1C"/>
    <w:rsid w:val="00D735AA"/>
    <w:rsid w:val="00D73CCD"/>
    <w:rsid w:val="00D74092"/>
    <w:rsid w:val="00D74276"/>
    <w:rsid w:val="00D7434A"/>
    <w:rsid w:val="00D75A2E"/>
    <w:rsid w:val="00D76C7F"/>
    <w:rsid w:val="00D77B35"/>
    <w:rsid w:val="00D80BF3"/>
    <w:rsid w:val="00D8553B"/>
    <w:rsid w:val="00D857BD"/>
    <w:rsid w:val="00D85A13"/>
    <w:rsid w:val="00D85AE5"/>
    <w:rsid w:val="00D861D8"/>
    <w:rsid w:val="00D87386"/>
    <w:rsid w:val="00D9125B"/>
    <w:rsid w:val="00D915D7"/>
    <w:rsid w:val="00D92DDE"/>
    <w:rsid w:val="00D93352"/>
    <w:rsid w:val="00D938D0"/>
    <w:rsid w:val="00D93CAF"/>
    <w:rsid w:val="00D96DC5"/>
    <w:rsid w:val="00D96E3F"/>
    <w:rsid w:val="00DA18EA"/>
    <w:rsid w:val="00DA1A35"/>
    <w:rsid w:val="00DA1E7D"/>
    <w:rsid w:val="00DA21CA"/>
    <w:rsid w:val="00DA2213"/>
    <w:rsid w:val="00DA2D27"/>
    <w:rsid w:val="00DA33D4"/>
    <w:rsid w:val="00DA33E2"/>
    <w:rsid w:val="00DA3EB9"/>
    <w:rsid w:val="00DA6873"/>
    <w:rsid w:val="00DA711E"/>
    <w:rsid w:val="00DA7D58"/>
    <w:rsid w:val="00DB03FD"/>
    <w:rsid w:val="00DB0C22"/>
    <w:rsid w:val="00DB19BE"/>
    <w:rsid w:val="00DB21A6"/>
    <w:rsid w:val="00DB38B2"/>
    <w:rsid w:val="00DB54E0"/>
    <w:rsid w:val="00DB6A9C"/>
    <w:rsid w:val="00DB6D33"/>
    <w:rsid w:val="00DB7A77"/>
    <w:rsid w:val="00DC000C"/>
    <w:rsid w:val="00DC108F"/>
    <w:rsid w:val="00DC216B"/>
    <w:rsid w:val="00DC231D"/>
    <w:rsid w:val="00DC7295"/>
    <w:rsid w:val="00DD07FD"/>
    <w:rsid w:val="00DD2DB5"/>
    <w:rsid w:val="00DD2DF2"/>
    <w:rsid w:val="00DD31FD"/>
    <w:rsid w:val="00DD3702"/>
    <w:rsid w:val="00DD3D69"/>
    <w:rsid w:val="00DD4265"/>
    <w:rsid w:val="00DD4C66"/>
    <w:rsid w:val="00DD613D"/>
    <w:rsid w:val="00DD7658"/>
    <w:rsid w:val="00DD7AA5"/>
    <w:rsid w:val="00DD7BE1"/>
    <w:rsid w:val="00DD7E91"/>
    <w:rsid w:val="00DE034E"/>
    <w:rsid w:val="00DE14C5"/>
    <w:rsid w:val="00DE173F"/>
    <w:rsid w:val="00DE376B"/>
    <w:rsid w:val="00DE3BAE"/>
    <w:rsid w:val="00DE6214"/>
    <w:rsid w:val="00DE6A2C"/>
    <w:rsid w:val="00DE7821"/>
    <w:rsid w:val="00DE7BF0"/>
    <w:rsid w:val="00DF0034"/>
    <w:rsid w:val="00DF148F"/>
    <w:rsid w:val="00DF177C"/>
    <w:rsid w:val="00DF205F"/>
    <w:rsid w:val="00DF23CC"/>
    <w:rsid w:val="00DF3589"/>
    <w:rsid w:val="00DF54EA"/>
    <w:rsid w:val="00DF5C00"/>
    <w:rsid w:val="00DF5D30"/>
    <w:rsid w:val="00DF65FE"/>
    <w:rsid w:val="00DF75A5"/>
    <w:rsid w:val="00E01FBA"/>
    <w:rsid w:val="00E04EF6"/>
    <w:rsid w:val="00E05C5D"/>
    <w:rsid w:val="00E0628C"/>
    <w:rsid w:val="00E07881"/>
    <w:rsid w:val="00E10247"/>
    <w:rsid w:val="00E108A0"/>
    <w:rsid w:val="00E10F13"/>
    <w:rsid w:val="00E10F82"/>
    <w:rsid w:val="00E1149E"/>
    <w:rsid w:val="00E11E51"/>
    <w:rsid w:val="00E13951"/>
    <w:rsid w:val="00E14B6F"/>
    <w:rsid w:val="00E151EF"/>
    <w:rsid w:val="00E15D72"/>
    <w:rsid w:val="00E20F36"/>
    <w:rsid w:val="00E2183B"/>
    <w:rsid w:val="00E21B61"/>
    <w:rsid w:val="00E2388A"/>
    <w:rsid w:val="00E25336"/>
    <w:rsid w:val="00E259B5"/>
    <w:rsid w:val="00E2600A"/>
    <w:rsid w:val="00E2680E"/>
    <w:rsid w:val="00E2687C"/>
    <w:rsid w:val="00E30E23"/>
    <w:rsid w:val="00E31152"/>
    <w:rsid w:val="00E322C2"/>
    <w:rsid w:val="00E322CF"/>
    <w:rsid w:val="00E330A6"/>
    <w:rsid w:val="00E33342"/>
    <w:rsid w:val="00E33350"/>
    <w:rsid w:val="00E336DD"/>
    <w:rsid w:val="00E34E69"/>
    <w:rsid w:val="00E34F04"/>
    <w:rsid w:val="00E35553"/>
    <w:rsid w:val="00E37689"/>
    <w:rsid w:val="00E40A0B"/>
    <w:rsid w:val="00E40AD5"/>
    <w:rsid w:val="00E41BA7"/>
    <w:rsid w:val="00E4308D"/>
    <w:rsid w:val="00E43EE0"/>
    <w:rsid w:val="00E44904"/>
    <w:rsid w:val="00E44970"/>
    <w:rsid w:val="00E45704"/>
    <w:rsid w:val="00E461BB"/>
    <w:rsid w:val="00E46B38"/>
    <w:rsid w:val="00E4750A"/>
    <w:rsid w:val="00E47C0C"/>
    <w:rsid w:val="00E50988"/>
    <w:rsid w:val="00E531D7"/>
    <w:rsid w:val="00E53471"/>
    <w:rsid w:val="00E54DBF"/>
    <w:rsid w:val="00E55B2B"/>
    <w:rsid w:val="00E562FB"/>
    <w:rsid w:val="00E56869"/>
    <w:rsid w:val="00E56A39"/>
    <w:rsid w:val="00E60465"/>
    <w:rsid w:val="00E6129C"/>
    <w:rsid w:val="00E617CC"/>
    <w:rsid w:val="00E642D1"/>
    <w:rsid w:val="00E64DEA"/>
    <w:rsid w:val="00E71DFB"/>
    <w:rsid w:val="00E71E49"/>
    <w:rsid w:val="00E7258C"/>
    <w:rsid w:val="00E72BEB"/>
    <w:rsid w:val="00E7389A"/>
    <w:rsid w:val="00E80176"/>
    <w:rsid w:val="00E80B12"/>
    <w:rsid w:val="00E8298E"/>
    <w:rsid w:val="00E82C67"/>
    <w:rsid w:val="00E832D3"/>
    <w:rsid w:val="00E8380A"/>
    <w:rsid w:val="00E83E29"/>
    <w:rsid w:val="00E83EBA"/>
    <w:rsid w:val="00E84D1F"/>
    <w:rsid w:val="00E871DB"/>
    <w:rsid w:val="00E9260E"/>
    <w:rsid w:val="00E92B59"/>
    <w:rsid w:val="00E93B4F"/>
    <w:rsid w:val="00E93F7C"/>
    <w:rsid w:val="00E94586"/>
    <w:rsid w:val="00E96455"/>
    <w:rsid w:val="00E96685"/>
    <w:rsid w:val="00E96947"/>
    <w:rsid w:val="00E97713"/>
    <w:rsid w:val="00E97941"/>
    <w:rsid w:val="00E97FF7"/>
    <w:rsid w:val="00EA0119"/>
    <w:rsid w:val="00EA03B4"/>
    <w:rsid w:val="00EA0B6C"/>
    <w:rsid w:val="00EA18B1"/>
    <w:rsid w:val="00EA18F5"/>
    <w:rsid w:val="00EA228E"/>
    <w:rsid w:val="00EA2834"/>
    <w:rsid w:val="00EA460D"/>
    <w:rsid w:val="00EA5459"/>
    <w:rsid w:val="00EA5734"/>
    <w:rsid w:val="00EA6293"/>
    <w:rsid w:val="00EA63B3"/>
    <w:rsid w:val="00EA65B1"/>
    <w:rsid w:val="00EA6B6B"/>
    <w:rsid w:val="00EA6BC2"/>
    <w:rsid w:val="00EA771E"/>
    <w:rsid w:val="00EA77B9"/>
    <w:rsid w:val="00EB1063"/>
    <w:rsid w:val="00EB2884"/>
    <w:rsid w:val="00EB5EDD"/>
    <w:rsid w:val="00EB7B0A"/>
    <w:rsid w:val="00EB7FB3"/>
    <w:rsid w:val="00EC01ED"/>
    <w:rsid w:val="00EC14DF"/>
    <w:rsid w:val="00EC1F16"/>
    <w:rsid w:val="00EC2CF1"/>
    <w:rsid w:val="00EC478B"/>
    <w:rsid w:val="00EC4B77"/>
    <w:rsid w:val="00EC4E2E"/>
    <w:rsid w:val="00EC515F"/>
    <w:rsid w:val="00EC6E18"/>
    <w:rsid w:val="00EC6EF8"/>
    <w:rsid w:val="00EC7628"/>
    <w:rsid w:val="00EC79C6"/>
    <w:rsid w:val="00ED0856"/>
    <w:rsid w:val="00ED2001"/>
    <w:rsid w:val="00ED291C"/>
    <w:rsid w:val="00ED2B96"/>
    <w:rsid w:val="00ED3404"/>
    <w:rsid w:val="00ED35A3"/>
    <w:rsid w:val="00ED4435"/>
    <w:rsid w:val="00ED788B"/>
    <w:rsid w:val="00EE02C5"/>
    <w:rsid w:val="00EE0FA0"/>
    <w:rsid w:val="00EE1AA4"/>
    <w:rsid w:val="00EE1DE0"/>
    <w:rsid w:val="00EE1F34"/>
    <w:rsid w:val="00EE3260"/>
    <w:rsid w:val="00EE40CB"/>
    <w:rsid w:val="00EE54A0"/>
    <w:rsid w:val="00EE559A"/>
    <w:rsid w:val="00EF086B"/>
    <w:rsid w:val="00EF0BBE"/>
    <w:rsid w:val="00EF12C1"/>
    <w:rsid w:val="00EF1550"/>
    <w:rsid w:val="00EF3257"/>
    <w:rsid w:val="00EF32F7"/>
    <w:rsid w:val="00EF33AC"/>
    <w:rsid w:val="00EF4518"/>
    <w:rsid w:val="00EF458A"/>
    <w:rsid w:val="00EF45C0"/>
    <w:rsid w:val="00EF5197"/>
    <w:rsid w:val="00EF552F"/>
    <w:rsid w:val="00EF6296"/>
    <w:rsid w:val="00EF6AE2"/>
    <w:rsid w:val="00F0004B"/>
    <w:rsid w:val="00F024B4"/>
    <w:rsid w:val="00F033AC"/>
    <w:rsid w:val="00F056CD"/>
    <w:rsid w:val="00F05AEE"/>
    <w:rsid w:val="00F063C6"/>
    <w:rsid w:val="00F11AEF"/>
    <w:rsid w:val="00F11E90"/>
    <w:rsid w:val="00F132C0"/>
    <w:rsid w:val="00F13ADC"/>
    <w:rsid w:val="00F164F2"/>
    <w:rsid w:val="00F16D29"/>
    <w:rsid w:val="00F179F2"/>
    <w:rsid w:val="00F20118"/>
    <w:rsid w:val="00F20775"/>
    <w:rsid w:val="00F2177B"/>
    <w:rsid w:val="00F25390"/>
    <w:rsid w:val="00F2539B"/>
    <w:rsid w:val="00F253E8"/>
    <w:rsid w:val="00F26164"/>
    <w:rsid w:val="00F26348"/>
    <w:rsid w:val="00F30F79"/>
    <w:rsid w:val="00F31B2D"/>
    <w:rsid w:val="00F31EE5"/>
    <w:rsid w:val="00F320AD"/>
    <w:rsid w:val="00F32C04"/>
    <w:rsid w:val="00F330D7"/>
    <w:rsid w:val="00F330F6"/>
    <w:rsid w:val="00F3432A"/>
    <w:rsid w:val="00F34709"/>
    <w:rsid w:val="00F34774"/>
    <w:rsid w:val="00F34B84"/>
    <w:rsid w:val="00F35B8D"/>
    <w:rsid w:val="00F36021"/>
    <w:rsid w:val="00F421B1"/>
    <w:rsid w:val="00F42765"/>
    <w:rsid w:val="00F42946"/>
    <w:rsid w:val="00F42B5F"/>
    <w:rsid w:val="00F43B57"/>
    <w:rsid w:val="00F44977"/>
    <w:rsid w:val="00F45456"/>
    <w:rsid w:val="00F45E39"/>
    <w:rsid w:val="00F47926"/>
    <w:rsid w:val="00F47B38"/>
    <w:rsid w:val="00F51244"/>
    <w:rsid w:val="00F52324"/>
    <w:rsid w:val="00F53447"/>
    <w:rsid w:val="00F53E8D"/>
    <w:rsid w:val="00F54D50"/>
    <w:rsid w:val="00F56401"/>
    <w:rsid w:val="00F5749F"/>
    <w:rsid w:val="00F60C6F"/>
    <w:rsid w:val="00F6145D"/>
    <w:rsid w:val="00F6318C"/>
    <w:rsid w:val="00F63BA5"/>
    <w:rsid w:val="00F645EA"/>
    <w:rsid w:val="00F64BC5"/>
    <w:rsid w:val="00F64CEC"/>
    <w:rsid w:val="00F64E21"/>
    <w:rsid w:val="00F700D9"/>
    <w:rsid w:val="00F72EE0"/>
    <w:rsid w:val="00F73647"/>
    <w:rsid w:val="00F7392F"/>
    <w:rsid w:val="00F73C9F"/>
    <w:rsid w:val="00F73E36"/>
    <w:rsid w:val="00F74970"/>
    <w:rsid w:val="00F75D44"/>
    <w:rsid w:val="00F75EC4"/>
    <w:rsid w:val="00F7705B"/>
    <w:rsid w:val="00F77381"/>
    <w:rsid w:val="00F774F0"/>
    <w:rsid w:val="00F80839"/>
    <w:rsid w:val="00F809F4"/>
    <w:rsid w:val="00F81529"/>
    <w:rsid w:val="00F83AB2"/>
    <w:rsid w:val="00F83BA7"/>
    <w:rsid w:val="00F83E97"/>
    <w:rsid w:val="00F848DF"/>
    <w:rsid w:val="00F84DA5"/>
    <w:rsid w:val="00F855B7"/>
    <w:rsid w:val="00F85F7C"/>
    <w:rsid w:val="00F865F5"/>
    <w:rsid w:val="00F90892"/>
    <w:rsid w:val="00F92A73"/>
    <w:rsid w:val="00F96DC6"/>
    <w:rsid w:val="00FA0621"/>
    <w:rsid w:val="00FA0CF1"/>
    <w:rsid w:val="00FA214E"/>
    <w:rsid w:val="00FA2400"/>
    <w:rsid w:val="00FA2590"/>
    <w:rsid w:val="00FA5121"/>
    <w:rsid w:val="00FA55BD"/>
    <w:rsid w:val="00FA5AD9"/>
    <w:rsid w:val="00FA6078"/>
    <w:rsid w:val="00FA6C5F"/>
    <w:rsid w:val="00FA7701"/>
    <w:rsid w:val="00FB0107"/>
    <w:rsid w:val="00FB3C57"/>
    <w:rsid w:val="00FB4713"/>
    <w:rsid w:val="00FB4DC8"/>
    <w:rsid w:val="00FB4DF1"/>
    <w:rsid w:val="00FB7CED"/>
    <w:rsid w:val="00FC0F2D"/>
    <w:rsid w:val="00FC1B23"/>
    <w:rsid w:val="00FC1B3E"/>
    <w:rsid w:val="00FC1FE9"/>
    <w:rsid w:val="00FC3528"/>
    <w:rsid w:val="00FC38A6"/>
    <w:rsid w:val="00FC5149"/>
    <w:rsid w:val="00FC63B3"/>
    <w:rsid w:val="00FC66B7"/>
    <w:rsid w:val="00FC6E30"/>
    <w:rsid w:val="00FC7D96"/>
    <w:rsid w:val="00FD09D2"/>
    <w:rsid w:val="00FD1126"/>
    <w:rsid w:val="00FD208A"/>
    <w:rsid w:val="00FD27C5"/>
    <w:rsid w:val="00FD463D"/>
    <w:rsid w:val="00FD498B"/>
    <w:rsid w:val="00FD5BEB"/>
    <w:rsid w:val="00FD6604"/>
    <w:rsid w:val="00FD7430"/>
    <w:rsid w:val="00FE1AB6"/>
    <w:rsid w:val="00FE3376"/>
    <w:rsid w:val="00FF12D2"/>
    <w:rsid w:val="00FF1E5F"/>
    <w:rsid w:val="00FF213D"/>
    <w:rsid w:val="00FF2254"/>
    <w:rsid w:val="00FF5408"/>
    <w:rsid w:val="00FF6CA8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152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528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DD4C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F27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273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152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528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DD4C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F27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27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F0FD-F16A-484C-9EFA-7B9167A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g</cp:lastModifiedBy>
  <cp:revision>8</cp:revision>
  <dcterms:created xsi:type="dcterms:W3CDTF">2019-07-16T07:32:00Z</dcterms:created>
  <dcterms:modified xsi:type="dcterms:W3CDTF">2019-08-14T08:07:00Z</dcterms:modified>
</cp:coreProperties>
</file>